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D6" w:rsidRPr="00F1730F" w:rsidRDefault="006779D6" w:rsidP="00726E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364713905"/>
      <w:r w:rsidRPr="00F173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779D6" w:rsidRPr="00F1730F" w:rsidRDefault="006779D6" w:rsidP="00F1730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F1730F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10 класса по И</w:t>
      </w:r>
      <w:r w:rsidRPr="00F1730F">
        <w:rPr>
          <w:rFonts w:ascii="Times New Roman" w:hAnsi="Times New Roman" w:cs="Times New Roman"/>
          <w:sz w:val="24"/>
          <w:szCs w:val="24"/>
          <w:lang w:eastAsia="ru-RU"/>
        </w:rPr>
        <w:t xml:space="preserve">нформатике составлена на основе: </w:t>
      </w:r>
    </w:p>
    <w:p w:rsidR="006779D6" w:rsidRPr="00F1730F" w:rsidRDefault="006779D6" w:rsidP="00F1730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730F">
        <w:rPr>
          <w:rFonts w:ascii="Times New Roman" w:hAnsi="Times New Roman" w:cs="Times New Roman"/>
          <w:sz w:val="24"/>
          <w:szCs w:val="24"/>
          <w:lang w:eastAsia="ru-RU"/>
        </w:rPr>
        <w:t>- Федерального компонента государственного образовательного стандарта общего образования и Требований к результатам освоения основной общеобразовательной програ</w:t>
      </w:r>
      <w:r>
        <w:rPr>
          <w:rFonts w:ascii="Times New Roman" w:hAnsi="Times New Roman" w:cs="Times New Roman"/>
          <w:sz w:val="24"/>
          <w:szCs w:val="24"/>
          <w:lang w:eastAsia="ru-RU"/>
        </w:rPr>
        <w:t>ммы</w:t>
      </w:r>
      <w:r w:rsidRPr="00F1730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779D6" w:rsidRPr="00F1730F" w:rsidRDefault="006779D6" w:rsidP="00F1730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730F">
        <w:rPr>
          <w:rFonts w:ascii="Times New Roman" w:hAnsi="Times New Roman" w:cs="Times New Roman"/>
          <w:sz w:val="24"/>
          <w:szCs w:val="24"/>
          <w:lang w:eastAsia="ru-RU"/>
        </w:rPr>
        <w:t>- примерной программы основного общего образования по курсу «Информатика и ИКТ»;</w:t>
      </w:r>
    </w:p>
    <w:p w:rsidR="006779D6" w:rsidRPr="00F1730F" w:rsidRDefault="006779D6" w:rsidP="00F1730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730F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ого перечня учебников, рекомендованных Министерством образования Российской Федерации к использованию в образовательном процессе 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образовательных учреждениях на 2019-2020 учебный год;</w:t>
      </w:r>
    </w:p>
    <w:p w:rsidR="006779D6" w:rsidRPr="00F1730F" w:rsidRDefault="006779D6" w:rsidP="00F1730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730F">
        <w:rPr>
          <w:rFonts w:ascii="Times New Roman" w:hAnsi="Times New Roman" w:cs="Times New Roman"/>
          <w:sz w:val="24"/>
          <w:szCs w:val="24"/>
          <w:lang w:eastAsia="ru-RU"/>
        </w:rPr>
        <w:t>- базисного учебного пла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П СОО КШИ №2  на 2019-2020 </w:t>
      </w:r>
      <w:r w:rsidRPr="00F1730F">
        <w:rPr>
          <w:rFonts w:ascii="Times New Roman" w:hAnsi="Times New Roman" w:cs="Times New Roman"/>
          <w:sz w:val="24"/>
          <w:szCs w:val="24"/>
          <w:lang w:eastAsia="ru-RU"/>
        </w:rPr>
        <w:t>учебный год;</w:t>
      </w:r>
    </w:p>
    <w:p w:rsidR="006779D6" w:rsidRPr="00F1730F" w:rsidRDefault="006779D6" w:rsidP="00F1730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730F">
        <w:rPr>
          <w:rFonts w:ascii="Times New Roman" w:hAnsi="Times New Roman" w:cs="Times New Roman"/>
          <w:sz w:val="24"/>
          <w:szCs w:val="24"/>
          <w:lang w:eastAsia="ru-RU"/>
        </w:rPr>
        <w:t>- авт</w:t>
      </w:r>
      <w:r>
        <w:rPr>
          <w:rFonts w:ascii="Times New Roman" w:hAnsi="Times New Roman" w:cs="Times New Roman"/>
          <w:sz w:val="24"/>
          <w:szCs w:val="24"/>
          <w:lang w:eastAsia="ru-RU"/>
        </w:rPr>
        <w:t>орской программы  Семакина И.Г</w:t>
      </w:r>
      <w:r w:rsidRPr="00F1730F">
        <w:rPr>
          <w:rFonts w:ascii="Times New Roman" w:hAnsi="Times New Roman" w:cs="Times New Roman"/>
          <w:sz w:val="24"/>
          <w:szCs w:val="24"/>
          <w:lang w:eastAsia="ru-RU"/>
        </w:rPr>
        <w:t>.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Е.К.Хенне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Т.Ю.Шейна</w:t>
      </w:r>
      <w:r w:rsidRPr="00F1730F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юще</w:t>
      </w:r>
      <w:r>
        <w:rPr>
          <w:rFonts w:ascii="Times New Roman" w:hAnsi="Times New Roman" w:cs="Times New Roman"/>
          <w:sz w:val="24"/>
          <w:szCs w:val="24"/>
          <w:lang w:eastAsia="ru-RU"/>
        </w:rPr>
        <w:t>й изучение курса информатики в 10</w:t>
      </w:r>
      <w:r w:rsidRPr="00F1730F">
        <w:rPr>
          <w:rFonts w:ascii="Times New Roman" w:hAnsi="Times New Roman" w:cs="Times New Roman"/>
          <w:sz w:val="24"/>
          <w:szCs w:val="24"/>
          <w:lang w:eastAsia="ru-RU"/>
        </w:rPr>
        <w:t xml:space="preserve"> классе 1 час в неделю</w:t>
      </w:r>
    </w:p>
    <w:p w:rsidR="006779D6" w:rsidRPr="00F1730F" w:rsidRDefault="006779D6" w:rsidP="00F1730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730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Цели и задачи,</w:t>
      </w:r>
      <w:r w:rsidRPr="00F1730F">
        <w:rPr>
          <w:rFonts w:ascii="Times New Roman" w:hAnsi="Times New Roman" w:cs="Times New Roman"/>
          <w:sz w:val="24"/>
          <w:szCs w:val="24"/>
          <w:lang w:eastAsia="ru-RU"/>
        </w:rPr>
        <w:t xml:space="preserve"> на достижение которых направлено изучение информатики в школе, определены исходя из целей общего образования, сформулированных в концепции Федерального государственного стандарта общего образования. Они учитывают необходимость всестороннего развития личности учащихся, освоения знаний, овладения необходимыми умениями, развития познавательных интересов и творческих способностей, воспитания черт личности, ценных для каждого человека и общества в целом.</w:t>
      </w:r>
    </w:p>
    <w:p w:rsidR="006779D6" w:rsidRDefault="006779D6" w:rsidP="00F1730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79D6" w:rsidRDefault="006779D6" w:rsidP="00F1730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79D6" w:rsidRDefault="006779D6" w:rsidP="00F1730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79D6" w:rsidRDefault="006779D6" w:rsidP="00F1730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79D6" w:rsidRDefault="006779D6" w:rsidP="00F1730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79D6" w:rsidRDefault="006779D6" w:rsidP="00F1730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79D6" w:rsidRDefault="006779D6" w:rsidP="00F1730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0"/>
    <w:p w:rsidR="006779D6" w:rsidRDefault="006779D6" w:rsidP="00285A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79D6" w:rsidRPr="00285A28" w:rsidRDefault="006779D6" w:rsidP="00726E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е </w:t>
      </w:r>
      <w:r w:rsidRPr="00285A28">
        <w:rPr>
          <w:rFonts w:ascii="Times New Roman" w:hAnsi="Times New Roman" w:cs="Times New Roman"/>
          <w:b/>
          <w:bCs/>
          <w:sz w:val="28"/>
          <w:szCs w:val="28"/>
        </w:rPr>
        <w:t xml:space="preserve"> к уровню подготовки </w:t>
      </w:r>
      <w:proofErr w:type="gramStart"/>
      <w:r w:rsidRPr="00285A28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285A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779D6" w:rsidRPr="00B308C5" w:rsidRDefault="006779D6" w:rsidP="00B308C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В результате изучения информатики и ИКТ на базовом уровне ученик должен</w:t>
      </w:r>
    </w:p>
    <w:p w:rsidR="006779D6" w:rsidRPr="00B308C5" w:rsidRDefault="006779D6" w:rsidP="00B308C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знать/понимать</w:t>
      </w:r>
    </w:p>
    <w:p w:rsidR="006779D6" w:rsidRPr="00B308C5" w:rsidRDefault="006779D6" w:rsidP="00B308C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6779D6" w:rsidRPr="00B308C5" w:rsidRDefault="006779D6" w:rsidP="00B308C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Назначение и виды информационных моделей, описывающих реальные объекты и процессы; </w:t>
      </w:r>
    </w:p>
    <w:p w:rsidR="006779D6" w:rsidRPr="00B308C5" w:rsidRDefault="006779D6" w:rsidP="00B308C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значение и функции операционных систем;</w:t>
      </w:r>
    </w:p>
    <w:p w:rsidR="006779D6" w:rsidRPr="00B308C5" w:rsidRDefault="006779D6" w:rsidP="00B308C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:rsidR="006779D6" w:rsidRPr="00B308C5" w:rsidRDefault="006779D6" w:rsidP="00B308C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уметь</w:t>
      </w:r>
    </w:p>
    <w:p w:rsidR="006779D6" w:rsidRPr="00B308C5" w:rsidRDefault="006779D6" w:rsidP="00B308C5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6779D6" w:rsidRPr="00B308C5" w:rsidRDefault="006779D6" w:rsidP="00B308C5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аспознавать и описывать информационные процессы в социальных, биологических и технических системах;</w:t>
      </w:r>
    </w:p>
    <w:p w:rsidR="006779D6" w:rsidRPr="00B308C5" w:rsidRDefault="006779D6" w:rsidP="00B308C5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спользовать готовые информационные модели, оценивать их соответствие реальному объекту целям моделирования;</w:t>
      </w:r>
    </w:p>
    <w:p w:rsidR="006779D6" w:rsidRPr="00B308C5" w:rsidRDefault="006779D6" w:rsidP="00B308C5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ценивать достоверность информации, сопоставляя различные источники;</w:t>
      </w:r>
    </w:p>
    <w:p w:rsidR="006779D6" w:rsidRPr="00B308C5" w:rsidRDefault="006779D6" w:rsidP="00B308C5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ллюстрировать учебные работы с использованием средств информационных технологий;</w:t>
      </w:r>
    </w:p>
    <w:p w:rsidR="006779D6" w:rsidRPr="00B308C5" w:rsidRDefault="006779D6" w:rsidP="00B308C5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оздавать информационные объекты сложной структуры, в том числе гипертекстовые документы;</w:t>
      </w:r>
    </w:p>
    <w:p w:rsidR="006779D6" w:rsidRPr="00B308C5" w:rsidRDefault="006779D6" w:rsidP="00B308C5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6779D6" w:rsidRPr="00B308C5" w:rsidRDefault="006779D6" w:rsidP="00B308C5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глядно представлять числовые показатели и динамику их изменения с помощью программ деловой графики;</w:t>
      </w:r>
    </w:p>
    <w:p w:rsidR="006779D6" w:rsidRPr="00B308C5" w:rsidRDefault="006779D6" w:rsidP="00B308C5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облюдать правила техники безопасности и гигиенические рекомендации при использовании средств ИКТ;</w:t>
      </w:r>
    </w:p>
    <w:p w:rsidR="006779D6" w:rsidRPr="00B308C5" w:rsidRDefault="006779D6" w:rsidP="00B308C5">
      <w:pPr>
        <w:spacing w:after="0" w:line="240" w:lineRule="auto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ля</w:t>
      </w:r>
      <w:proofErr w:type="gramEnd"/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6779D6" w:rsidRPr="00B308C5" w:rsidRDefault="006779D6" w:rsidP="00B308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Эффективного применения информационных образовательных ресурсов в учебной </w:t>
      </w:r>
      <w:proofErr w:type="gramStart"/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еятельности</w:t>
      </w:r>
      <w:proofErr w:type="gramEnd"/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 том числе самообразовании;</w:t>
      </w:r>
    </w:p>
    <w:p w:rsidR="006779D6" w:rsidRPr="00B308C5" w:rsidRDefault="006779D6" w:rsidP="00B308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6779D6" w:rsidRPr="00B308C5" w:rsidRDefault="006779D6" w:rsidP="00B308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втоматизации коммуникационной деятельности;</w:t>
      </w:r>
    </w:p>
    <w:p w:rsidR="006779D6" w:rsidRPr="00B308C5" w:rsidRDefault="006779D6" w:rsidP="00B308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облюдения этических и правовых норм при работе с информацией;</w:t>
      </w:r>
    </w:p>
    <w:p w:rsidR="006779D6" w:rsidRPr="00B308C5" w:rsidRDefault="006779D6" w:rsidP="00B308C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308C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Эффективной организации индивидуального информационного пространства</w:t>
      </w:r>
    </w:p>
    <w:p w:rsidR="006779D6" w:rsidRDefault="006779D6" w:rsidP="001D4646">
      <w:pPr>
        <w:pStyle w:val="a5"/>
        <w:spacing w:before="100" w:beforeAutospacing="1" w:after="100" w:afterAutospacing="1" w:line="240" w:lineRule="auto"/>
        <w:ind w:left="926"/>
        <w:rPr>
          <w:rFonts w:ascii="Times New Roman" w:hAnsi="Times New Roman" w:cs="Times New Roman"/>
          <w:b/>
          <w:bCs/>
          <w:sz w:val="28"/>
          <w:szCs w:val="28"/>
        </w:rPr>
      </w:pPr>
    </w:p>
    <w:p w:rsidR="006779D6" w:rsidRDefault="006779D6" w:rsidP="00F173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6779D6" w:rsidRPr="00BC18BA" w:rsidRDefault="006779D6" w:rsidP="00726E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тематическо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иров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"/>
        <w:gridCol w:w="6464"/>
        <w:gridCol w:w="1060"/>
        <w:gridCol w:w="905"/>
        <w:gridCol w:w="2267"/>
        <w:gridCol w:w="2759"/>
      </w:tblGrid>
      <w:tr w:rsidR="006779D6" w:rsidRPr="007736B2"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№</w:t>
            </w:r>
          </w:p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lastRenderedPageBreak/>
              <w:t>п</w:t>
            </w:r>
            <w:proofErr w:type="spellEnd"/>
            <w:proofErr w:type="gramEnd"/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lastRenderedPageBreak/>
              <w:t>Наименование разделов и тем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Учебные</w:t>
            </w:r>
          </w:p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lastRenderedPageBreak/>
              <w:t>часы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lastRenderedPageBreak/>
              <w:t xml:space="preserve">Теория 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Контрольные работы</w:t>
            </w:r>
          </w:p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lastRenderedPageBreak/>
              <w:t>Кол</w:t>
            </w:r>
            <w:proofErr w:type="gramStart"/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.</w:t>
            </w:r>
            <w:proofErr w:type="gramEnd"/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ч</w:t>
            </w:r>
            <w:proofErr w:type="gramEnd"/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асов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lastRenderedPageBreak/>
              <w:t>Практические работы</w:t>
            </w:r>
          </w:p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lastRenderedPageBreak/>
              <w:t>(проекты и т.д.) кол</w:t>
            </w:r>
            <w:proofErr w:type="gramStart"/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.</w:t>
            </w:r>
            <w:proofErr w:type="gramEnd"/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ч</w:t>
            </w:r>
            <w:proofErr w:type="gramEnd"/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асов</w:t>
            </w:r>
          </w:p>
        </w:tc>
      </w:tr>
      <w:tr w:rsidR="006779D6" w:rsidRPr="007736B2"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lastRenderedPageBreak/>
              <w:t>1.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36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  <w:proofErr w:type="gramStart"/>
            <w:r w:rsidRPr="007736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  <w:r w:rsidRPr="007736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Информация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36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ч.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4</w:t>
            </w:r>
          </w:p>
        </w:tc>
      </w:tr>
      <w:tr w:rsidR="006779D6" w:rsidRPr="007736B2"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36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  <w:proofErr w:type="gramStart"/>
            <w:r w:rsidRPr="007736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  <w:r w:rsidRPr="007736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Информационные процессы.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36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ч.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2</w:t>
            </w:r>
          </w:p>
        </w:tc>
      </w:tr>
      <w:tr w:rsidR="006779D6" w:rsidRPr="007736B2"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36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3. Программирование обработки информации.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36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ч.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8</w:t>
            </w:r>
          </w:p>
        </w:tc>
      </w:tr>
      <w:tr w:rsidR="006779D6" w:rsidRPr="007736B2"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779D6" w:rsidRPr="007736B2" w:rsidRDefault="006779D6" w:rsidP="00D23678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rPr>
                <w:rFonts w:eastAsia="Times New Roman" w:cs="Arial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lang w:eastAsia="en-US"/>
              </w:rPr>
              <w:t>Итого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36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ч.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18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7736B2">
              <w:rPr>
                <w:rFonts w:eastAsia="Times New Roman" w:cs="Arial"/>
                <w:b/>
                <w:bCs/>
                <w:color w:val="000000"/>
                <w:lang w:eastAsia="en-US"/>
              </w:rPr>
              <w:t>14</w:t>
            </w:r>
          </w:p>
        </w:tc>
      </w:tr>
      <w:tr w:rsidR="006779D6" w:rsidRPr="007736B2"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779D6" w:rsidRPr="007736B2" w:rsidRDefault="006779D6" w:rsidP="00D23678">
            <w:pPr>
              <w:shd w:val="clear" w:color="auto" w:fill="FFFFFF"/>
              <w:autoSpaceDE w:val="0"/>
              <w:autoSpaceDN w:val="0"/>
              <w:adjustRightInd w:val="0"/>
              <w:spacing w:before="120" w:afterLines="25" w:line="240" w:lineRule="auto"/>
              <w:rPr>
                <w:rFonts w:eastAsia="Times New Roman" w:cs="Arial"/>
                <w:b/>
                <w:bCs/>
                <w:lang w:eastAsia="en-US"/>
              </w:rPr>
            </w:pP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6779D6" w:rsidRPr="007736B2" w:rsidRDefault="006779D6" w:rsidP="007736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</w:tr>
    </w:tbl>
    <w:p w:rsidR="006779D6" w:rsidRDefault="006779D6" w:rsidP="00BD7022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779D6" w:rsidRDefault="006779D6" w:rsidP="00BD7022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779D6" w:rsidRDefault="006779D6" w:rsidP="00BD7022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779D6" w:rsidRDefault="006779D6" w:rsidP="00BD7022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779D6" w:rsidRDefault="006779D6" w:rsidP="00BD7022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779D6" w:rsidRDefault="006779D6" w:rsidP="00BD7022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779D6" w:rsidRDefault="006779D6" w:rsidP="00BD7022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779D6" w:rsidRDefault="006779D6" w:rsidP="00BD7022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779D6" w:rsidRDefault="006779D6" w:rsidP="00BD7022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779D6" w:rsidRDefault="006779D6" w:rsidP="00BD7022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779D6" w:rsidRDefault="006779D6" w:rsidP="00726E99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6C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материала</w:t>
      </w:r>
    </w:p>
    <w:p w:rsidR="006779D6" w:rsidRDefault="006779D6" w:rsidP="00BD702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Информация - 12ч. ( Т-7</w:t>
      </w:r>
      <w:r w:rsidRPr="009D6C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.. П-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D6C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из них к/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1ч.)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руктура информации.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информации. 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тавление информации.</w:t>
      </w:r>
    </w:p>
    <w:p w:rsidR="006779D6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1.1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мерение информации. Алфавитный подход.</w:t>
      </w:r>
    </w:p>
    <w:p w:rsidR="006779D6" w:rsidRPr="00E94044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мерение информации. Содержательный подход.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1.2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тавление чисел в компьютере.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1.3</w:t>
      </w:r>
    </w:p>
    <w:p w:rsidR="006779D6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тавление текста, изображения и звука в компьютере.</w:t>
      </w:r>
    </w:p>
    <w:p w:rsidR="006779D6" w:rsidRPr="001B1C13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ботка информации и алгоритмы.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ранение и передача информации.</w:t>
      </w:r>
    </w:p>
    <w:p w:rsidR="006779D6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1.4</w:t>
      </w:r>
    </w:p>
    <w:p w:rsidR="006779D6" w:rsidRPr="008004B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004B2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хранение и передача информации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2.1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онные процессы в компьютере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лгоритмы, структура алгоритмов, структурное программирование.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ирование линейных алгоритмов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3.1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6ECB">
        <w:rPr>
          <w:rFonts w:ascii="Times New Roman" w:hAnsi="Times New Roman" w:cs="Times New Roman"/>
          <w:sz w:val="24"/>
          <w:szCs w:val="24"/>
          <w:lang w:eastAsia="ru-RU"/>
        </w:rPr>
        <w:t>Логические величины и выражения, программирование ветвл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р поэтапной разработки программы решения задачи.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3.2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ирование циклов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ая работа. Вложенные и итерационные 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трольная работа№2 по теме «Алгоритм»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рограммы.</w:t>
      </w:r>
    </w:p>
    <w:p w:rsidR="006779D6" w:rsidRPr="009D6CA2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помогательные алгоритмы и подпрограммы. Практическая работа3.3</w:t>
      </w:r>
    </w:p>
    <w:p w:rsidR="006779D6" w:rsidRDefault="006779D6" w:rsidP="00BD70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ссивы.</w:t>
      </w:r>
    </w:p>
    <w:p w:rsidR="006779D6" w:rsidRPr="00726E99" w:rsidRDefault="006779D6" w:rsidP="00BC18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оки символов.</w:t>
      </w:r>
    </w:p>
    <w:p w:rsidR="006779D6" w:rsidRPr="00BC18BA" w:rsidRDefault="006779D6" w:rsidP="00726E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C18BA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tbl>
      <w:tblPr>
        <w:tblW w:w="118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526"/>
        <w:gridCol w:w="236"/>
        <w:gridCol w:w="1461"/>
        <w:gridCol w:w="2592"/>
        <w:gridCol w:w="236"/>
        <w:gridCol w:w="756"/>
        <w:gridCol w:w="236"/>
        <w:gridCol w:w="1347"/>
        <w:gridCol w:w="1695"/>
        <w:gridCol w:w="6"/>
        <w:gridCol w:w="567"/>
        <w:gridCol w:w="1677"/>
        <w:gridCol w:w="24"/>
      </w:tblGrid>
      <w:tr w:rsidR="006779D6" w:rsidRPr="007736B2">
        <w:trPr>
          <w:trHeight w:val="582"/>
        </w:trPr>
        <w:tc>
          <w:tcPr>
            <w:tcW w:w="474" w:type="dxa"/>
            <w:vMerge w:val="restart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</w:p>
        </w:tc>
        <w:tc>
          <w:tcPr>
            <w:tcW w:w="762" w:type="dxa"/>
            <w:gridSpan w:val="2"/>
            <w:vMerge w:val="restart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урок</w:t>
            </w:r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 в теме</w:t>
            </w:r>
          </w:p>
        </w:tc>
        <w:tc>
          <w:tcPr>
            <w:tcW w:w="4289" w:type="dxa"/>
            <w:gridSpan w:val="3"/>
            <w:vMerge w:val="restart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</w:t>
            </w:r>
            <w:proofErr w:type="gramStart"/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(</w:t>
            </w:r>
            <w:proofErr w:type="gramEnd"/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)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042" w:type="dxa"/>
            <w:gridSpan w:val="2"/>
            <w:vMerge w:val="restart"/>
          </w:tcPr>
          <w:p w:rsidR="006779D6" w:rsidRPr="00BF2C2E" w:rsidRDefault="006779D6" w:rsidP="000F59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  <w:p w:rsidR="006779D6" w:rsidRPr="00BF2C2E" w:rsidRDefault="006779D6" w:rsidP="00BF2C2E">
            <w:pPr>
              <w:spacing w:before="100" w:beforeAutospacing="1" w:after="100" w:afterAutospacing="1"/>
              <w:ind w:firstLine="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gridSpan w:val="4"/>
            <w:vMerge w:val="restart"/>
          </w:tcPr>
          <w:p w:rsidR="006779D6" w:rsidRDefault="006779D6" w:rsidP="00BF2C2E">
            <w:pPr>
              <w:spacing w:before="100" w:beforeAutospacing="1" w:after="100" w:afterAutospacing="1"/>
              <w:ind w:firstLine="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79D6" w:rsidRDefault="006779D6" w:rsidP="00BF2C2E">
            <w:pPr>
              <w:spacing w:before="100" w:beforeAutospacing="1" w:after="100" w:afterAutospacing="1"/>
              <w:ind w:firstLine="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машнее</w:t>
            </w:r>
          </w:p>
          <w:p w:rsidR="006779D6" w:rsidRPr="00BF2C2E" w:rsidRDefault="006779D6" w:rsidP="00BF2C2E">
            <w:pPr>
              <w:spacing w:before="100" w:beforeAutospacing="1" w:after="100" w:afterAutospacing="1"/>
              <w:ind w:firstLine="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6779D6" w:rsidRPr="007736B2">
        <w:trPr>
          <w:trHeight w:val="285"/>
        </w:trPr>
        <w:tc>
          <w:tcPr>
            <w:tcW w:w="474" w:type="dxa"/>
            <w:vMerge/>
          </w:tcPr>
          <w:p w:rsidR="006779D6" w:rsidRPr="00BF2C2E" w:rsidRDefault="006779D6" w:rsidP="00BF2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2"/>
            <w:vMerge/>
          </w:tcPr>
          <w:p w:rsidR="006779D6" w:rsidRPr="00BF2C2E" w:rsidRDefault="006779D6" w:rsidP="00BF2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  <w:vMerge/>
          </w:tcPr>
          <w:p w:rsidR="006779D6" w:rsidRPr="00BF2C2E" w:rsidRDefault="006779D6" w:rsidP="00BF2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6779D6" w:rsidRPr="00BF2C2E" w:rsidRDefault="006779D6" w:rsidP="00BF2C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gridSpan w:val="2"/>
            <w:vMerge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gridSpan w:val="4"/>
            <w:vMerge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9D6" w:rsidRPr="007736B2">
        <w:trPr>
          <w:trHeight w:val="795"/>
        </w:trPr>
        <w:tc>
          <w:tcPr>
            <w:tcW w:w="474" w:type="dxa"/>
            <w:vMerge/>
          </w:tcPr>
          <w:p w:rsidR="006779D6" w:rsidRPr="00BF2C2E" w:rsidRDefault="006779D6" w:rsidP="00BF2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2"/>
            <w:vMerge/>
          </w:tcPr>
          <w:p w:rsidR="006779D6" w:rsidRPr="00BF2C2E" w:rsidRDefault="006779D6" w:rsidP="00BF2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  <w:vMerge/>
          </w:tcPr>
          <w:p w:rsidR="006779D6" w:rsidRPr="00BF2C2E" w:rsidRDefault="006779D6" w:rsidP="00BF2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779D6" w:rsidRPr="00BF2C2E" w:rsidRDefault="006779D6" w:rsidP="00BF2C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6779D6" w:rsidRPr="00BF2C2E" w:rsidRDefault="006779D6" w:rsidP="000F59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695" w:type="dxa"/>
          </w:tcPr>
          <w:p w:rsidR="006779D6" w:rsidRPr="00BF2C2E" w:rsidRDefault="006779D6" w:rsidP="00BF2C2E">
            <w:pPr>
              <w:spacing w:before="100" w:beforeAutospacing="1" w:after="100" w:afterAutospacing="1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2274" w:type="dxa"/>
            <w:gridSpan w:val="4"/>
            <w:vMerge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9D6" w:rsidRPr="007736B2">
        <w:trPr>
          <w:trHeight w:val="515"/>
        </w:trPr>
        <w:tc>
          <w:tcPr>
            <w:tcW w:w="2697" w:type="dxa"/>
            <w:gridSpan w:val="4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6" w:type="dxa"/>
            <w:gridSpan w:val="10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  <w:proofErr w:type="gramStart"/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нформация - 12ч. ( Т-7ч.. П-5ч., из них к/</w:t>
            </w:r>
            <w:proofErr w:type="spellStart"/>
            <w:proofErr w:type="gramStart"/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ч.)</w:t>
            </w:r>
          </w:p>
          <w:p w:rsidR="006779D6" w:rsidRPr="00BF2C2E" w:rsidRDefault="006779D6" w:rsidP="00BF2C2E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годие (16 ч.)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Техника безопасности и организация рабочего места. Структура информации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9.2019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9.2019</w:t>
            </w:r>
          </w:p>
        </w:tc>
        <w:tc>
          <w:tcPr>
            <w:tcW w:w="2244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правило безопасности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информации. 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9.2019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9.2019</w:t>
            </w:r>
          </w:p>
        </w:tc>
        <w:tc>
          <w:tcPr>
            <w:tcW w:w="2244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-13 ответить на вопросы устно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1249F9" w:rsidRDefault="006779D6" w:rsidP="001249F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49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ь 2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2019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2019</w:t>
            </w:r>
          </w:p>
        </w:tc>
        <w:tc>
          <w:tcPr>
            <w:tcW w:w="2244" w:type="dxa"/>
            <w:gridSpan w:val="2"/>
          </w:tcPr>
          <w:p w:rsidR="006779D6" w:rsidRPr="00BF2C2E" w:rsidRDefault="006779D6" w:rsidP="001249F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14 выполнить задания в тетради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информации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2244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стр. 11-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.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1.1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2019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2019</w:t>
            </w:r>
          </w:p>
        </w:tc>
        <w:tc>
          <w:tcPr>
            <w:tcW w:w="2244" w:type="dxa"/>
            <w:gridSpan w:val="2"/>
          </w:tcPr>
          <w:p w:rsidR="006779D6" w:rsidRPr="00BF2C2E" w:rsidRDefault="006779D6" w:rsidP="005B320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задания на стр.197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информации. Алфавитный подход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0.2019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0.2019</w:t>
            </w:r>
          </w:p>
        </w:tc>
        <w:tc>
          <w:tcPr>
            <w:tcW w:w="2244" w:type="dxa"/>
            <w:gridSpan w:val="2"/>
          </w:tcPr>
          <w:p w:rsidR="006779D6" w:rsidRPr="00BF2C2E" w:rsidRDefault="006779D6" w:rsidP="005B320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тр. 21-25 вопросы ответить устно</w:t>
            </w:r>
          </w:p>
        </w:tc>
      </w:tr>
      <w:tr w:rsidR="006779D6" w:rsidRPr="007736B2" w:rsidTr="00816EC1">
        <w:trPr>
          <w:gridAfter w:val="1"/>
          <w:wAfter w:w="24" w:type="dxa"/>
          <w:trHeight w:val="1548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информации. Содержательный подход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.2019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.2019</w:t>
            </w:r>
          </w:p>
        </w:tc>
        <w:tc>
          <w:tcPr>
            <w:tcW w:w="2244" w:type="dxa"/>
            <w:gridSpan w:val="2"/>
          </w:tcPr>
          <w:p w:rsidR="006779D6" w:rsidRPr="00816EC1" w:rsidRDefault="006779D6" w:rsidP="005B320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EC1">
              <w:rPr>
                <w:rFonts w:ascii="Times New Roman" w:hAnsi="Times New Roman" w:cs="Times New Roman"/>
                <w:lang w:eastAsia="ru-RU"/>
              </w:rPr>
              <w:t xml:space="preserve">4 стр. 26-33 </w:t>
            </w:r>
            <w:proofErr w:type="spellStart"/>
            <w:r w:rsidRPr="00816EC1">
              <w:rPr>
                <w:rFonts w:ascii="Times New Roman" w:hAnsi="Times New Roman" w:cs="Times New Roman"/>
                <w:lang w:eastAsia="ru-RU"/>
              </w:rPr>
              <w:t>вопр</w:t>
            </w:r>
            <w:proofErr w:type="spellEnd"/>
            <w:r w:rsidRPr="00816EC1">
              <w:rPr>
                <w:rFonts w:ascii="Times New Roman" w:hAnsi="Times New Roman" w:cs="Times New Roman"/>
                <w:lang w:eastAsia="ru-RU"/>
              </w:rPr>
              <w:t>. и зад</w:t>
            </w:r>
            <w:proofErr w:type="gramStart"/>
            <w:r w:rsidRPr="00816EC1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816E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16EC1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816EC1">
              <w:rPr>
                <w:rFonts w:ascii="Times New Roman" w:hAnsi="Times New Roman" w:cs="Times New Roman"/>
                <w:lang w:eastAsia="ru-RU"/>
              </w:rPr>
              <w:t>ыполнить в тетради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1.2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.2019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.2019</w:t>
            </w:r>
          </w:p>
        </w:tc>
        <w:tc>
          <w:tcPr>
            <w:tcW w:w="2244" w:type="dxa"/>
            <w:gridSpan w:val="2"/>
          </w:tcPr>
          <w:p w:rsidR="006779D6" w:rsidRPr="005B3205" w:rsidRDefault="006779D6" w:rsidP="005B320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32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к главе 2 «Информационные процессы»  стр. 215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чисел в компьютере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2244" w:type="dxa"/>
            <w:gridSpan w:val="2"/>
          </w:tcPr>
          <w:p w:rsidR="006779D6" w:rsidRPr="00BF2C2E" w:rsidRDefault="006779D6" w:rsidP="005B320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стр.34-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 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тить устно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1.3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.2019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.2019</w:t>
            </w:r>
          </w:p>
        </w:tc>
        <w:tc>
          <w:tcPr>
            <w:tcW w:w="2244" w:type="dxa"/>
            <w:gridSpan w:val="2"/>
          </w:tcPr>
          <w:p w:rsidR="006779D6" w:rsidRPr="00BF2C2E" w:rsidRDefault="006779D6" w:rsidP="005D62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231 выполнить в тетради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текста, изображения и звука в компьютере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.2019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.2019</w:t>
            </w:r>
          </w:p>
        </w:tc>
        <w:tc>
          <w:tcPr>
            <w:tcW w:w="2244" w:type="dxa"/>
            <w:gridSpan w:val="2"/>
          </w:tcPr>
          <w:p w:rsidR="006779D6" w:rsidRPr="00BF2C2E" w:rsidRDefault="006779D6" w:rsidP="005D622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стр.43-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 стр53 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но 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информации и алгоритмы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.2019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.2019</w:t>
            </w:r>
          </w:p>
        </w:tc>
        <w:tc>
          <w:tcPr>
            <w:tcW w:w="2244" w:type="dxa"/>
            <w:gridSpan w:val="2"/>
          </w:tcPr>
          <w:p w:rsidR="006779D6" w:rsidRPr="00BF2C2E" w:rsidRDefault="00816EC1" w:rsidP="009344E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стр.64-68</w:t>
            </w:r>
            <w:r w:rsidR="00677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 стр. 68 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но</w:t>
            </w:r>
            <w:r w:rsidR="00677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передача информации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2.2019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2.2019</w:t>
            </w:r>
          </w:p>
        </w:tc>
        <w:tc>
          <w:tcPr>
            <w:tcW w:w="2244" w:type="dxa"/>
            <w:gridSpan w:val="2"/>
          </w:tcPr>
          <w:p w:rsidR="006779D6" w:rsidRPr="00BF2C2E" w:rsidRDefault="00816EC1" w:rsidP="00816EC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стр.53-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 стр. 59 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но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1.4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2.2019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2.2019</w:t>
            </w:r>
          </w:p>
        </w:tc>
        <w:tc>
          <w:tcPr>
            <w:tcW w:w="2244" w:type="dxa"/>
            <w:gridSpan w:val="2"/>
          </w:tcPr>
          <w:p w:rsidR="006779D6" w:rsidRPr="00BF2C2E" w:rsidRDefault="00816EC1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231 зад. 1-3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хранение и передача информации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.2019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.2019</w:t>
            </w:r>
          </w:p>
        </w:tc>
        <w:tc>
          <w:tcPr>
            <w:tcW w:w="2244" w:type="dxa"/>
            <w:gridSpan w:val="2"/>
          </w:tcPr>
          <w:p w:rsidR="006779D6" w:rsidRPr="00BF2C2E" w:rsidRDefault="00816EC1" w:rsidP="00816E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тради 1-2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ая контрольная работа за I полугодие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2019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2019</w:t>
            </w:r>
          </w:p>
        </w:tc>
        <w:tc>
          <w:tcPr>
            <w:tcW w:w="2244" w:type="dxa"/>
            <w:gridSpan w:val="2"/>
          </w:tcPr>
          <w:p w:rsidR="00816EC1" w:rsidRDefault="00816EC1" w:rsidP="00816E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</w:p>
          <w:p w:rsidR="006779D6" w:rsidRPr="00BF2C2E" w:rsidRDefault="00816EC1" w:rsidP="00816EC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стр.53-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 стр. 59 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но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2.1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2020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2020</w:t>
            </w:r>
          </w:p>
        </w:tc>
        <w:tc>
          <w:tcPr>
            <w:tcW w:w="2244" w:type="dxa"/>
            <w:gridSpan w:val="2"/>
          </w:tcPr>
          <w:p w:rsidR="006779D6" w:rsidRPr="00BF2C2E" w:rsidRDefault="00816EC1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тради 1-2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1809" w:type="dxa"/>
            <w:gridSpan w:val="13"/>
          </w:tcPr>
          <w:p w:rsidR="006779D6" w:rsidRPr="00BF2C2E" w:rsidRDefault="006779D6" w:rsidP="001467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годие (19 ч.)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146775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ирование ветвлений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.2020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.2020</w:t>
            </w:r>
          </w:p>
        </w:tc>
        <w:tc>
          <w:tcPr>
            <w:tcW w:w="2244" w:type="dxa"/>
            <w:gridSpan w:val="2"/>
          </w:tcPr>
          <w:p w:rsidR="006779D6" w:rsidRPr="00BF2C2E" w:rsidRDefault="00816EC1" w:rsidP="00816EC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стр.1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 на стр. 1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.письм</w:t>
            </w:r>
            <w:proofErr w:type="spellEnd"/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процессы в компьютере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.2020</w:t>
            </w:r>
          </w:p>
        </w:tc>
        <w:tc>
          <w:tcPr>
            <w:tcW w:w="1701" w:type="dxa"/>
            <w:gridSpan w:val="2"/>
          </w:tcPr>
          <w:p w:rsidR="006779D6" w:rsidRPr="00816EC1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.2020</w:t>
            </w:r>
          </w:p>
        </w:tc>
        <w:tc>
          <w:tcPr>
            <w:tcW w:w="2244" w:type="dxa"/>
            <w:gridSpan w:val="2"/>
          </w:tcPr>
          <w:p w:rsidR="006779D6" w:rsidRPr="00816EC1" w:rsidRDefault="00816EC1" w:rsidP="00816EC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стр.74 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 стр. 85 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но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1467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ы, структура алгоритмов, структурное программирование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02.2020</w:t>
            </w:r>
          </w:p>
        </w:tc>
        <w:tc>
          <w:tcPr>
            <w:tcW w:w="1701" w:type="dxa"/>
            <w:gridSpan w:val="2"/>
          </w:tcPr>
          <w:p w:rsidR="006779D6" w:rsidRPr="00816EC1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02.2020</w:t>
            </w:r>
          </w:p>
        </w:tc>
        <w:tc>
          <w:tcPr>
            <w:tcW w:w="2244" w:type="dxa"/>
            <w:gridSpan w:val="2"/>
          </w:tcPr>
          <w:p w:rsidR="006779D6" w:rsidRPr="00816EC1" w:rsidRDefault="00816EC1" w:rsidP="00816EC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стр.86-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а стр. 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ьм</w:t>
            </w:r>
            <w:proofErr w:type="spellEnd"/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816EC1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ветвлений </w:t>
            </w:r>
            <w:r w:rsidR="006779D6"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ов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.2020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.2020</w:t>
            </w:r>
          </w:p>
        </w:tc>
        <w:tc>
          <w:tcPr>
            <w:tcW w:w="2244" w:type="dxa"/>
            <w:gridSpan w:val="2"/>
          </w:tcPr>
          <w:p w:rsidR="006779D6" w:rsidRPr="00816EC1" w:rsidRDefault="00816EC1" w:rsidP="00816EC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стр.132</w:t>
            </w:r>
            <w:r w:rsidRPr="00816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816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 ст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816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</w:t>
            </w:r>
            <w:proofErr w:type="gramStart"/>
            <w:r w:rsidRPr="00816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16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но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3.1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.2020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.2020</w:t>
            </w:r>
          </w:p>
        </w:tc>
        <w:tc>
          <w:tcPr>
            <w:tcW w:w="2244" w:type="dxa"/>
            <w:gridSpan w:val="2"/>
          </w:tcPr>
          <w:p w:rsidR="006779D6" w:rsidRPr="00BF2C2E" w:rsidRDefault="00816EC1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тради 1-2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е величины и выражения, программирование ветвлений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2.2020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2.2020</w:t>
            </w:r>
          </w:p>
        </w:tc>
        <w:tc>
          <w:tcPr>
            <w:tcW w:w="2244" w:type="dxa"/>
            <w:gridSpan w:val="2"/>
          </w:tcPr>
          <w:p w:rsidR="006779D6" w:rsidRPr="00816EC1" w:rsidRDefault="00816EC1" w:rsidP="00816EC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EC1">
              <w:rPr>
                <w:rFonts w:ascii="Times New Roman" w:hAnsi="Times New Roman" w:cs="Times New Roman"/>
                <w:lang w:eastAsia="ru-RU"/>
              </w:rPr>
              <w:t xml:space="preserve">18 стр.123 </w:t>
            </w:r>
            <w:proofErr w:type="spellStart"/>
            <w:r w:rsidRPr="00816EC1">
              <w:rPr>
                <w:rFonts w:ascii="Times New Roman" w:hAnsi="Times New Roman" w:cs="Times New Roman"/>
                <w:lang w:eastAsia="ru-RU"/>
              </w:rPr>
              <w:t>вопр</w:t>
            </w:r>
            <w:proofErr w:type="spellEnd"/>
            <w:r w:rsidRPr="00816EC1">
              <w:rPr>
                <w:rFonts w:ascii="Times New Roman" w:hAnsi="Times New Roman" w:cs="Times New Roman"/>
                <w:lang w:eastAsia="ru-RU"/>
              </w:rPr>
              <w:t>. на стр.131 отв</w:t>
            </w:r>
            <w:proofErr w:type="gramStart"/>
            <w:r w:rsidRPr="00816EC1">
              <w:rPr>
                <w:rFonts w:ascii="Times New Roman" w:hAnsi="Times New Roman" w:cs="Times New Roman"/>
                <w:lang w:eastAsia="ru-RU"/>
              </w:rPr>
              <w:t>.у</w:t>
            </w:r>
            <w:proofErr w:type="gramEnd"/>
            <w:r w:rsidRPr="00816EC1">
              <w:rPr>
                <w:rFonts w:ascii="Times New Roman" w:hAnsi="Times New Roman" w:cs="Times New Roman"/>
                <w:lang w:eastAsia="ru-RU"/>
              </w:rPr>
              <w:t>стно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 поэтапной разработки программы решения задачи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3.2020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3.2020</w:t>
            </w:r>
          </w:p>
        </w:tc>
        <w:tc>
          <w:tcPr>
            <w:tcW w:w="2244" w:type="dxa"/>
            <w:gridSpan w:val="2"/>
          </w:tcPr>
          <w:p w:rsidR="006779D6" w:rsidRPr="00816EC1" w:rsidRDefault="00816EC1" w:rsidP="00816EC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EC1">
              <w:rPr>
                <w:rFonts w:ascii="Times New Roman" w:hAnsi="Times New Roman" w:cs="Times New Roman"/>
                <w:lang w:eastAsia="ru-RU"/>
              </w:rPr>
              <w:t xml:space="preserve">20 стр.136-141 </w:t>
            </w:r>
            <w:proofErr w:type="spellStart"/>
            <w:r w:rsidRPr="00816EC1">
              <w:rPr>
                <w:rFonts w:ascii="Times New Roman" w:hAnsi="Times New Roman" w:cs="Times New Roman"/>
                <w:lang w:eastAsia="ru-RU"/>
              </w:rPr>
              <w:t>вопр</w:t>
            </w:r>
            <w:proofErr w:type="spellEnd"/>
            <w:r w:rsidRPr="00816EC1">
              <w:rPr>
                <w:rFonts w:ascii="Times New Roman" w:hAnsi="Times New Roman" w:cs="Times New Roman"/>
                <w:lang w:eastAsia="ru-RU"/>
              </w:rPr>
              <w:t>. на стр.141 отв</w:t>
            </w:r>
            <w:proofErr w:type="gramStart"/>
            <w:r w:rsidRPr="00816EC1">
              <w:rPr>
                <w:rFonts w:ascii="Times New Roman" w:hAnsi="Times New Roman" w:cs="Times New Roman"/>
                <w:lang w:eastAsia="ru-RU"/>
              </w:rPr>
              <w:t>.у</w:t>
            </w:r>
            <w:proofErr w:type="gramEnd"/>
            <w:r w:rsidRPr="00816EC1">
              <w:rPr>
                <w:rFonts w:ascii="Times New Roman" w:hAnsi="Times New Roman" w:cs="Times New Roman"/>
                <w:lang w:eastAsia="ru-RU"/>
              </w:rPr>
              <w:t>стно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3.2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3.2020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3.2020</w:t>
            </w:r>
          </w:p>
        </w:tc>
        <w:tc>
          <w:tcPr>
            <w:tcW w:w="2244" w:type="dxa"/>
            <w:gridSpan w:val="2"/>
          </w:tcPr>
          <w:p w:rsidR="006779D6" w:rsidRPr="00816EC1" w:rsidRDefault="00816EC1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EC1">
              <w:rPr>
                <w:rFonts w:ascii="Times New Roman" w:hAnsi="Times New Roman" w:cs="Times New Roman"/>
                <w:lang w:eastAsia="ru-RU"/>
              </w:rPr>
              <w:t>Выполнить зад</w:t>
            </w:r>
            <w:proofErr w:type="gramStart"/>
            <w:r w:rsidRPr="00816EC1">
              <w:rPr>
                <w:rFonts w:ascii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816EC1">
              <w:rPr>
                <w:rFonts w:ascii="Times New Roman" w:hAnsi="Times New Roman" w:cs="Times New Roman"/>
                <w:lang w:eastAsia="ru-RU"/>
              </w:rPr>
              <w:t>в тетради 1-2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рование циклов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2020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2020</w:t>
            </w:r>
          </w:p>
        </w:tc>
        <w:tc>
          <w:tcPr>
            <w:tcW w:w="2244" w:type="dxa"/>
            <w:gridSpan w:val="2"/>
          </w:tcPr>
          <w:p w:rsidR="006779D6" w:rsidRPr="00816EC1" w:rsidRDefault="00816EC1" w:rsidP="00816EC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EC1">
              <w:rPr>
                <w:rFonts w:ascii="Times New Roman" w:hAnsi="Times New Roman" w:cs="Times New Roman"/>
                <w:lang w:eastAsia="ru-RU"/>
              </w:rPr>
              <w:t xml:space="preserve">21стр.142-149 </w:t>
            </w:r>
            <w:proofErr w:type="spellStart"/>
            <w:r w:rsidRPr="00816EC1">
              <w:rPr>
                <w:rFonts w:ascii="Times New Roman" w:hAnsi="Times New Roman" w:cs="Times New Roman"/>
                <w:lang w:eastAsia="ru-RU"/>
              </w:rPr>
              <w:t>вопр</w:t>
            </w:r>
            <w:proofErr w:type="spellEnd"/>
            <w:r w:rsidRPr="00816EC1">
              <w:rPr>
                <w:rFonts w:ascii="Times New Roman" w:hAnsi="Times New Roman" w:cs="Times New Roman"/>
                <w:lang w:eastAsia="ru-RU"/>
              </w:rPr>
              <w:t xml:space="preserve">. на стр.149 </w:t>
            </w:r>
            <w:proofErr w:type="spellStart"/>
            <w:r w:rsidRPr="00816EC1">
              <w:rPr>
                <w:rFonts w:ascii="Times New Roman" w:hAnsi="Times New Roman" w:cs="Times New Roman"/>
                <w:lang w:eastAsia="ru-RU"/>
              </w:rPr>
              <w:t>отв</w:t>
            </w:r>
            <w:proofErr w:type="gramStart"/>
            <w:r w:rsidRPr="00816EC1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816EC1">
              <w:rPr>
                <w:rFonts w:ascii="Times New Roman" w:hAnsi="Times New Roman" w:cs="Times New Roman"/>
                <w:lang w:eastAsia="ru-RU"/>
              </w:rPr>
              <w:t>исьм</w:t>
            </w:r>
            <w:proofErr w:type="spellEnd"/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Вложенные и итерационные 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2244" w:type="dxa"/>
            <w:gridSpan w:val="2"/>
          </w:tcPr>
          <w:p w:rsidR="006779D6" w:rsidRPr="00816EC1" w:rsidRDefault="00816EC1" w:rsidP="00816E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EC1">
              <w:rPr>
                <w:rFonts w:ascii="Times New Roman" w:hAnsi="Times New Roman" w:cs="Times New Roman"/>
                <w:lang w:eastAsia="ru-RU"/>
              </w:rPr>
              <w:t>Выполнить зад</w:t>
            </w:r>
            <w:proofErr w:type="gramStart"/>
            <w:r w:rsidRPr="00816EC1">
              <w:rPr>
                <w:rFonts w:ascii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816EC1">
              <w:rPr>
                <w:rFonts w:ascii="Times New Roman" w:hAnsi="Times New Roman" w:cs="Times New Roman"/>
                <w:lang w:eastAsia="ru-RU"/>
              </w:rPr>
              <w:t>в тетради 1-3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№2 по теме «Алгоритм»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4.2020</w:t>
            </w:r>
          </w:p>
        </w:tc>
        <w:tc>
          <w:tcPr>
            <w:tcW w:w="1701" w:type="dxa"/>
            <w:gridSpan w:val="2"/>
          </w:tcPr>
          <w:p w:rsidR="006779D6" w:rsidRPr="002A308D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4.2020</w:t>
            </w:r>
          </w:p>
        </w:tc>
        <w:tc>
          <w:tcPr>
            <w:tcW w:w="2244" w:type="dxa"/>
            <w:gridSpan w:val="2"/>
          </w:tcPr>
          <w:p w:rsidR="006779D6" w:rsidRPr="00816EC1" w:rsidRDefault="00816EC1" w:rsidP="00816E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EC1">
              <w:rPr>
                <w:rFonts w:ascii="Times New Roman" w:hAnsi="Times New Roman" w:cs="Times New Roman"/>
                <w:lang w:eastAsia="ru-RU"/>
              </w:rPr>
              <w:t>Повторить Программирование цикловстр.142-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1701" w:type="dxa"/>
            <w:gridSpan w:val="2"/>
          </w:tcPr>
          <w:p w:rsidR="006779D6" w:rsidRPr="002A308D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2244" w:type="dxa"/>
            <w:gridSpan w:val="2"/>
          </w:tcPr>
          <w:p w:rsidR="006779D6" w:rsidRPr="00816EC1" w:rsidRDefault="00816EC1" w:rsidP="00816E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EC1">
              <w:rPr>
                <w:rFonts w:ascii="Times New Roman" w:hAnsi="Times New Roman" w:cs="Times New Roman"/>
                <w:lang w:eastAsia="ru-RU"/>
              </w:rPr>
              <w:t>Задания в тетради выполнить 1-5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огательные алгоритмы и подпрограммы. Практическая работа3.3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1701" w:type="dxa"/>
            <w:gridSpan w:val="2"/>
          </w:tcPr>
          <w:p w:rsidR="006779D6" w:rsidRPr="002A308D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2244" w:type="dxa"/>
            <w:gridSpan w:val="2"/>
          </w:tcPr>
          <w:p w:rsidR="006779D6" w:rsidRPr="00816EC1" w:rsidRDefault="00816EC1" w:rsidP="00816EC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EC1">
              <w:rPr>
                <w:rFonts w:ascii="Times New Roman" w:hAnsi="Times New Roman" w:cs="Times New Roman"/>
                <w:lang w:eastAsia="ru-RU"/>
              </w:rPr>
              <w:t xml:space="preserve">23 стр.155-162 </w:t>
            </w:r>
            <w:proofErr w:type="spellStart"/>
            <w:r w:rsidRPr="00816EC1">
              <w:rPr>
                <w:rFonts w:ascii="Times New Roman" w:hAnsi="Times New Roman" w:cs="Times New Roman"/>
                <w:lang w:eastAsia="ru-RU"/>
              </w:rPr>
              <w:t>вопр</w:t>
            </w:r>
            <w:proofErr w:type="spellEnd"/>
            <w:r w:rsidRPr="00816EC1">
              <w:rPr>
                <w:rFonts w:ascii="Times New Roman" w:hAnsi="Times New Roman" w:cs="Times New Roman"/>
                <w:lang w:eastAsia="ru-RU"/>
              </w:rPr>
              <w:t xml:space="preserve">. на стр.163 </w:t>
            </w:r>
            <w:proofErr w:type="spellStart"/>
            <w:r w:rsidRPr="00816EC1">
              <w:rPr>
                <w:rFonts w:ascii="Times New Roman" w:hAnsi="Times New Roman" w:cs="Times New Roman"/>
                <w:lang w:eastAsia="ru-RU"/>
              </w:rPr>
              <w:t>отв</w:t>
            </w:r>
            <w:proofErr w:type="gramStart"/>
            <w:r w:rsidRPr="00816EC1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816EC1">
              <w:rPr>
                <w:rFonts w:ascii="Times New Roman" w:hAnsi="Times New Roman" w:cs="Times New Roman"/>
                <w:lang w:eastAsia="ru-RU"/>
              </w:rPr>
              <w:t>исьм</w:t>
            </w:r>
            <w:proofErr w:type="spellEnd"/>
          </w:p>
        </w:tc>
      </w:tr>
      <w:tr w:rsidR="006779D6" w:rsidRPr="007736B2" w:rsidTr="00816EC1">
        <w:trPr>
          <w:gridAfter w:val="1"/>
          <w:wAfter w:w="24" w:type="dxa"/>
          <w:trHeight w:val="954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ивы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2020</w:t>
            </w:r>
          </w:p>
        </w:tc>
        <w:tc>
          <w:tcPr>
            <w:tcW w:w="1701" w:type="dxa"/>
            <w:gridSpan w:val="2"/>
          </w:tcPr>
          <w:p w:rsidR="006779D6" w:rsidRPr="002A308D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2020</w:t>
            </w:r>
          </w:p>
        </w:tc>
        <w:tc>
          <w:tcPr>
            <w:tcW w:w="2244" w:type="dxa"/>
            <w:gridSpan w:val="2"/>
          </w:tcPr>
          <w:p w:rsidR="006779D6" w:rsidRPr="00816EC1" w:rsidRDefault="00816EC1" w:rsidP="00816EC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EC1">
              <w:rPr>
                <w:rFonts w:ascii="Times New Roman" w:hAnsi="Times New Roman" w:cs="Times New Roman"/>
                <w:lang w:eastAsia="ru-RU"/>
              </w:rPr>
              <w:t xml:space="preserve">24стр.163-168 </w:t>
            </w:r>
            <w:proofErr w:type="spellStart"/>
            <w:r w:rsidRPr="00816EC1">
              <w:rPr>
                <w:rFonts w:ascii="Times New Roman" w:hAnsi="Times New Roman" w:cs="Times New Roman"/>
                <w:lang w:eastAsia="ru-RU"/>
              </w:rPr>
              <w:t>вопр</w:t>
            </w:r>
            <w:proofErr w:type="spellEnd"/>
            <w:r w:rsidRPr="00816EC1">
              <w:rPr>
                <w:rFonts w:ascii="Times New Roman" w:hAnsi="Times New Roman" w:cs="Times New Roman"/>
                <w:lang w:eastAsia="ru-RU"/>
              </w:rPr>
              <w:t>. на стр.168отв</w:t>
            </w:r>
            <w:proofErr w:type="gramStart"/>
            <w:r w:rsidRPr="00816EC1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816EC1">
              <w:rPr>
                <w:rFonts w:ascii="Times New Roman" w:hAnsi="Times New Roman" w:cs="Times New Roman"/>
                <w:lang w:eastAsia="ru-RU"/>
              </w:rPr>
              <w:t>исьм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ая контрольная работа за I</w:t>
            </w:r>
            <w:proofErr w:type="spellStart"/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proofErr w:type="spellEnd"/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угодие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5.2020</w:t>
            </w:r>
          </w:p>
        </w:tc>
        <w:tc>
          <w:tcPr>
            <w:tcW w:w="1701" w:type="dxa"/>
            <w:gridSpan w:val="2"/>
          </w:tcPr>
          <w:p w:rsidR="006779D6" w:rsidRPr="002A308D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5.2020</w:t>
            </w:r>
          </w:p>
        </w:tc>
        <w:tc>
          <w:tcPr>
            <w:tcW w:w="2244" w:type="dxa"/>
            <w:gridSpan w:val="2"/>
          </w:tcPr>
          <w:p w:rsidR="006779D6" w:rsidRPr="002A308D" w:rsidRDefault="00816EC1" w:rsidP="00816EC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EC1">
              <w:rPr>
                <w:rFonts w:ascii="Times New Roman" w:hAnsi="Times New Roman" w:cs="Times New Roman"/>
                <w:lang w:eastAsia="ru-RU"/>
              </w:rPr>
              <w:t xml:space="preserve">24стр.163-168 </w:t>
            </w:r>
            <w:proofErr w:type="spellStart"/>
            <w:r w:rsidRPr="00816EC1">
              <w:rPr>
                <w:rFonts w:ascii="Times New Roman" w:hAnsi="Times New Roman" w:cs="Times New Roman"/>
                <w:lang w:eastAsia="ru-RU"/>
              </w:rPr>
              <w:t>вопр</w:t>
            </w:r>
            <w:proofErr w:type="spellEnd"/>
            <w:r w:rsidRPr="00816EC1">
              <w:rPr>
                <w:rFonts w:ascii="Times New Roman" w:hAnsi="Times New Roman" w:cs="Times New Roman"/>
                <w:lang w:eastAsia="ru-RU"/>
              </w:rPr>
              <w:t>. на стр.168отв.письм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вторить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вода и вывода данных с использованием файлов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2A30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2020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2020</w:t>
            </w:r>
          </w:p>
        </w:tc>
        <w:tc>
          <w:tcPr>
            <w:tcW w:w="2244" w:type="dxa"/>
            <w:gridSpan w:val="2"/>
          </w:tcPr>
          <w:p w:rsidR="006779D6" w:rsidRPr="00816EC1" w:rsidRDefault="00816EC1" w:rsidP="00816EC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Pr="00816EC1">
              <w:rPr>
                <w:rFonts w:ascii="Times New Roman" w:hAnsi="Times New Roman" w:cs="Times New Roman"/>
                <w:lang w:eastAsia="ru-RU"/>
              </w:rPr>
              <w:t>стр.16</w:t>
            </w:r>
            <w:r>
              <w:rPr>
                <w:rFonts w:ascii="Times New Roman" w:hAnsi="Times New Roman" w:cs="Times New Roman"/>
                <w:lang w:eastAsia="ru-RU"/>
              </w:rPr>
              <w:t>9-174</w:t>
            </w:r>
            <w:r w:rsidRPr="00816E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16EC1">
              <w:rPr>
                <w:rFonts w:ascii="Times New Roman" w:hAnsi="Times New Roman" w:cs="Times New Roman"/>
                <w:lang w:eastAsia="ru-RU"/>
              </w:rPr>
              <w:t>вопр</w:t>
            </w:r>
            <w:proofErr w:type="spellEnd"/>
            <w:r w:rsidRPr="00816EC1">
              <w:rPr>
                <w:rFonts w:ascii="Times New Roman" w:hAnsi="Times New Roman" w:cs="Times New Roman"/>
                <w:lang w:eastAsia="ru-RU"/>
              </w:rPr>
              <w:t>. на ст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175 </w:t>
            </w:r>
            <w:proofErr w:type="spellStart"/>
            <w:r w:rsidRPr="00816EC1">
              <w:rPr>
                <w:rFonts w:ascii="Times New Roman" w:hAnsi="Times New Roman" w:cs="Times New Roman"/>
                <w:lang w:eastAsia="ru-RU"/>
              </w:rPr>
              <w:t>отв</w:t>
            </w:r>
            <w:proofErr w:type="gramStart"/>
            <w:r w:rsidRPr="00816EC1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816EC1">
              <w:rPr>
                <w:rFonts w:ascii="Times New Roman" w:hAnsi="Times New Roman" w:cs="Times New Roman"/>
                <w:lang w:eastAsia="ru-RU"/>
              </w:rPr>
              <w:t>исьм</w:t>
            </w:r>
            <w:proofErr w:type="spellEnd"/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контрольная работа за год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2A30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2020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2020</w:t>
            </w:r>
          </w:p>
        </w:tc>
        <w:tc>
          <w:tcPr>
            <w:tcW w:w="2244" w:type="dxa"/>
            <w:gridSpan w:val="2"/>
          </w:tcPr>
          <w:p w:rsidR="006779D6" w:rsidRPr="00816EC1" w:rsidRDefault="00816EC1" w:rsidP="00816EC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Pr="00816EC1">
              <w:rPr>
                <w:rFonts w:ascii="Times New Roman" w:hAnsi="Times New Roman" w:cs="Times New Roman"/>
                <w:lang w:eastAsia="ru-RU"/>
              </w:rPr>
              <w:t xml:space="preserve">стр.163-168 </w:t>
            </w:r>
            <w:proofErr w:type="spellStart"/>
            <w:r w:rsidRPr="00816EC1">
              <w:rPr>
                <w:rFonts w:ascii="Times New Roman" w:hAnsi="Times New Roman" w:cs="Times New Roman"/>
                <w:lang w:eastAsia="ru-RU"/>
              </w:rPr>
              <w:t>вопр</w:t>
            </w:r>
            <w:proofErr w:type="spellEnd"/>
            <w:r w:rsidRPr="00816EC1">
              <w:rPr>
                <w:rFonts w:ascii="Times New Roman" w:hAnsi="Times New Roman" w:cs="Times New Roman"/>
                <w:lang w:eastAsia="ru-RU"/>
              </w:rPr>
              <w:t>. на стр.168отв.письм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вторить</w:t>
            </w:r>
          </w:p>
        </w:tc>
      </w:tr>
      <w:tr w:rsidR="006779D6" w:rsidRPr="007736B2">
        <w:trPr>
          <w:gridAfter w:val="1"/>
          <w:wAfter w:w="24" w:type="dxa"/>
        </w:trPr>
        <w:tc>
          <w:tcPr>
            <w:tcW w:w="1000" w:type="dxa"/>
            <w:gridSpan w:val="2"/>
          </w:tcPr>
          <w:p w:rsidR="006779D6" w:rsidRPr="00BF2C2E" w:rsidRDefault="006779D6" w:rsidP="001249F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ки символов.</w:t>
            </w:r>
          </w:p>
        </w:tc>
        <w:tc>
          <w:tcPr>
            <w:tcW w:w="992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.2020</w:t>
            </w:r>
          </w:p>
        </w:tc>
        <w:tc>
          <w:tcPr>
            <w:tcW w:w="1701" w:type="dxa"/>
            <w:gridSpan w:val="2"/>
          </w:tcPr>
          <w:p w:rsidR="006779D6" w:rsidRPr="00BF2C2E" w:rsidRDefault="006779D6" w:rsidP="00BF2C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.2020</w:t>
            </w:r>
          </w:p>
        </w:tc>
        <w:tc>
          <w:tcPr>
            <w:tcW w:w="2244" w:type="dxa"/>
            <w:gridSpan w:val="2"/>
            <w:tcBorders>
              <w:tl2br w:val="single" w:sz="4" w:space="0" w:color="auto"/>
            </w:tcBorders>
          </w:tcPr>
          <w:p w:rsidR="006779D6" w:rsidRPr="00816EC1" w:rsidRDefault="00816EC1" w:rsidP="00816EC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Pr="00816EC1">
              <w:rPr>
                <w:rFonts w:ascii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hAnsi="Times New Roman" w:cs="Times New Roman"/>
                <w:lang w:eastAsia="ru-RU"/>
              </w:rPr>
              <w:t>.185</w:t>
            </w:r>
            <w:r w:rsidRPr="00816EC1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89</w:t>
            </w:r>
            <w:r w:rsidRPr="00816E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16EC1">
              <w:rPr>
                <w:rFonts w:ascii="Times New Roman" w:hAnsi="Times New Roman" w:cs="Times New Roman"/>
                <w:lang w:eastAsia="ru-RU"/>
              </w:rPr>
              <w:t>вопр</w:t>
            </w:r>
            <w:proofErr w:type="spellEnd"/>
            <w:r w:rsidRPr="00816EC1">
              <w:rPr>
                <w:rFonts w:ascii="Times New Roman" w:hAnsi="Times New Roman" w:cs="Times New Roman"/>
                <w:lang w:eastAsia="ru-RU"/>
              </w:rPr>
              <w:t>. на стр.</w:t>
            </w:r>
            <w:r>
              <w:rPr>
                <w:rFonts w:ascii="Times New Roman" w:hAnsi="Times New Roman" w:cs="Times New Roman"/>
                <w:lang w:eastAsia="ru-RU"/>
              </w:rPr>
              <w:t>189-190</w:t>
            </w:r>
            <w:r w:rsidRPr="00816EC1">
              <w:rPr>
                <w:rFonts w:ascii="Times New Roman" w:hAnsi="Times New Roman" w:cs="Times New Roman"/>
                <w:lang w:eastAsia="ru-RU"/>
              </w:rPr>
              <w:t>отв</w:t>
            </w:r>
            <w:proofErr w:type="gramStart"/>
            <w:r w:rsidRPr="00816EC1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816EC1">
              <w:rPr>
                <w:rFonts w:ascii="Times New Roman" w:hAnsi="Times New Roman" w:cs="Times New Roman"/>
                <w:lang w:eastAsia="ru-RU"/>
              </w:rPr>
              <w:t>исьм</w:t>
            </w:r>
          </w:p>
        </w:tc>
      </w:tr>
      <w:tr w:rsidR="006779D6" w:rsidRPr="00120EAA">
        <w:tc>
          <w:tcPr>
            <w:tcW w:w="10132" w:type="dxa"/>
            <w:gridSpan w:val="12"/>
          </w:tcPr>
          <w:p w:rsidR="006779D6" w:rsidRPr="00BF2C2E" w:rsidRDefault="006779D6" w:rsidP="004835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</w:tcPr>
          <w:p w:rsidR="006779D6" w:rsidRPr="004835E4" w:rsidRDefault="006779D6" w:rsidP="00BF2C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 ч.</w:t>
            </w:r>
          </w:p>
        </w:tc>
      </w:tr>
    </w:tbl>
    <w:p w:rsidR="006779D6" w:rsidRDefault="006779D6" w:rsidP="00056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9D6" w:rsidRDefault="006779D6" w:rsidP="00056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9D6" w:rsidRDefault="006779D6" w:rsidP="00056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9D6" w:rsidRDefault="006779D6" w:rsidP="00056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9D6" w:rsidRDefault="006779D6" w:rsidP="00056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9D6" w:rsidRDefault="006779D6" w:rsidP="00056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9D6" w:rsidRDefault="006779D6" w:rsidP="00056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9D6" w:rsidRDefault="006779D6" w:rsidP="00056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9D6" w:rsidRDefault="006779D6" w:rsidP="00056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9D6" w:rsidRDefault="006779D6" w:rsidP="00056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9D6" w:rsidRDefault="006779D6" w:rsidP="00056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9D6" w:rsidRDefault="006779D6" w:rsidP="00056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9D6" w:rsidRDefault="004850E1" w:rsidP="00DC02E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</w:t>
      </w:r>
      <w:r w:rsidR="006779D6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6779D6" w:rsidRPr="006901CD">
        <w:rPr>
          <w:rFonts w:ascii="Times New Roman" w:hAnsi="Times New Roman" w:cs="Times New Roman"/>
          <w:b/>
          <w:bCs/>
          <w:sz w:val="28"/>
          <w:szCs w:val="28"/>
        </w:rPr>
        <w:t>Перечень учебно-методического   обеспечения</w:t>
      </w:r>
    </w:p>
    <w:p w:rsidR="006779D6" w:rsidRPr="00DC02EA" w:rsidRDefault="006779D6" w:rsidP="00DC02E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.Г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маки</w:t>
      </w:r>
      <w:r w:rsidRPr="00DC02EA"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  <w:proofErr w:type="spellEnd"/>
      <w:r w:rsidRPr="00DC02EA">
        <w:rPr>
          <w:rFonts w:ascii="Times New Roman" w:hAnsi="Times New Roman" w:cs="Times New Roman"/>
          <w:b/>
          <w:bCs/>
          <w:sz w:val="28"/>
          <w:szCs w:val="28"/>
        </w:rPr>
        <w:t xml:space="preserve"> и ИКТ - 10.  Учебник для 10 класса. – М.: БИНОМ Лаборатория  знаний, 2013.</w:t>
      </w:r>
    </w:p>
    <w:p w:rsidR="006779D6" w:rsidRDefault="006779D6" w:rsidP="00DC02E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C02E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C02E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Семакин И.Г.  </w:t>
      </w:r>
      <w:proofErr w:type="spellStart"/>
      <w:r w:rsidRPr="00DC02EA">
        <w:rPr>
          <w:rFonts w:ascii="Times New Roman" w:hAnsi="Times New Roman" w:cs="Times New Roman"/>
          <w:b/>
          <w:bCs/>
          <w:sz w:val="28"/>
          <w:szCs w:val="28"/>
        </w:rPr>
        <w:t>Хеннер</w:t>
      </w:r>
      <w:proofErr w:type="spellEnd"/>
      <w:r w:rsidRPr="00DC02EA">
        <w:rPr>
          <w:rFonts w:ascii="Times New Roman" w:hAnsi="Times New Roman" w:cs="Times New Roman"/>
          <w:b/>
          <w:bCs/>
          <w:sz w:val="28"/>
          <w:szCs w:val="28"/>
        </w:rPr>
        <w:t xml:space="preserve"> Е.К. Шеина Т.Ю. Информатика и ИКТ. Практикум. 2 – е издание – М.: БИНОМ Лаборатория знаний, 2013</w:t>
      </w:r>
    </w:p>
    <w:p w:rsidR="006779D6" w:rsidRPr="00C77045" w:rsidRDefault="006779D6" w:rsidP="00C7704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045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6779D6" w:rsidRPr="00C77045" w:rsidRDefault="006779D6" w:rsidP="00C7704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04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7704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C77045">
        <w:rPr>
          <w:rFonts w:ascii="Times New Roman" w:hAnsi="Times New Roman" w:cs="Times New Roman"/>
          <w:b/>
          <w:bCs/>
          <w:sz w:val="28"/>
          <w:szCs w:val="28"/>
        </w:rPr>
        <w:t>www.edu.ru</w:t>
      </w:r>
      <w:proofErr w:type="spellEnd"/>
      <w:r w:rsidRPr="00C77045">
        <w:rPr>
          <w:rFonts w:ascii="Times New Roman" w:hAnsi="Times New Roman" w:cs="Times New Roman"/>
          <w:b/>
          <w:bCs/>
          <w:sz w:val="28"/>
          <w:szCs w:val="28"/>
        </w:rPr>
        <w:t xml:space="preserve"> (сайт </w:t>
      </w:r>
      <w:proofErr w:type="spellStart"/>
      <w:r w:rsidRPr="00C77045">
        <w:rPr>
          <w:rFonts w:ascii="Times New Roman" w:hAnsi="Times New Roman" w:cs="Times New Roman"/>
          <w:b/>
          <w:bCs/>
          <w:sz w:val="28"/>
          <w:szCs w:val="28"/>
        </w:rPr>
        <w:t>МОиН</w:t>
      </w:r>
      <w:proofErr w:type="spellEnd"/>
      <w:r w:rsidRPr="00C77045">
        <w:rPr>
          <w:rFonts w:ascii="Times New Roman" w:hAnsi="Times New Roman" w:cs="Times New Roman"/>
          <w:b/>
          <w:bCs/>
          <w:sz w:val="28"/>
          <w:szCs w:val="28"/>
        </w:rPr>
        <w:t xml:space="preserve"> РФ) и </w:t>
      </w:r>
      <w:proofErr w:type="spellStart"/>
      <w:r w:rsidRPr="00C77045">
        <w:rPr>
          <w:rFonts w:ascii="Times New Roman" w:hAnsi="Times New Roman" w:cs="Times New Roman"/>
          <w:b/>
          <w:bCs/>
          <w:sz w:val="28"/>
          <w:szCs w:val="28"/>
        </w:rPr>
        <w:t>www.ege.</w:t>
      </w:r>
      <w:proofErr w:type="gramStart"/>
      <w:r w:rsidRPr="00C77045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Pr="00C77045">
        <w:rPr>
          <w:rFonts w:ascii="Times New Roman" w:hAnsi="Times New Roman" w:cs="Times New Roman"/>
          <w:b/>
          <w:bCs/>
          <w:sz w:val="28"/>
          <w:szCs w:val="28"/>
        </w:rPr>
        <w:t>du.ru</w:t>
      </w:r>
      <w:proofErr w:type="spellEnd"/>
      <w:r w:rsidRPr="00C77045">
        <w:rPr>
          <w:rFonts w:ascii="Times New Roman" w:hAnsi="Times New Roman" w:cs="Times New Roman"/>
          <w:b/>
          <w:bCs/>
          <w:sz w:val="28"/>
          <w:szCs w:val="28"/>
        </w:rPr>
        <w:t xml:space="preserve"> Аналитические отчеты. Результаты ЕГЭ. Федеральный институт педагогических измерений; Министерство образования и науки РФ, Федеральная Служба по надзору в сфере образования и науки. (2003—2012 гг.).</w:t>
      </w:r>
    </w:p>
    <w:p w:rsidR="006779D6" w:rsidRPr="00C77045" w:rsidRDefault="006779D6" w:rsidP="00C7704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04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7704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C77045">
        <w:rPr>
          <w:rFonts w:ascii="Times New Roman" w:hAnsi="Times New Roman" w:cs="Times New Roman"/>
          <w:b/>
          <w:bCs/>
          <w:sz w:val="28"/>
          <w:szCs w:val="28"/>
        </w:rPr>
        <w:t>www.school.edu.ru</w:t>
      </w:r>
      <w:proofErr w:type="spellEnd"/>
      <w:r w:rsidRPr="00C77045">
        <w:rPr>
          <w:rFonts w:ascii="Times New Roman" w:hAnsi="Times New Roman" w:cs="Times New Roman"/>
          <w:b/>
          <w:bCs/>
          <w:sz w:val="28"/>
          <w:szCs w:val="28"/>
        </w:rPr>
        <w:t xml:space="preserve"> (Российский общеобразовательный портал).</w:t>
      </w:r>
    </w:p>
    <w:p w:rsidR="006779D6" w:rsidRPr="00C77045" w:rsidRDefault="006779D6" w:rsidP="00C7704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04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77045">
        <w:rPr>
          <w:rFonts w:ascii="Times New Roman" w:hAnsi="Times New Roman" w:cs="Times New Roman"/>
          <w:b/>
          <w:bCs/>
          <w:sz w:val="28"/>
          <w:szCs w:val="28"/>
        </w:rPr>
        <w:tab/>
        <w:t>www.pedsovet.org (Всероссийский Интернет-педсовет)</w:t>
      </w:r>
    </w:p>
    <w:p w:rsidR="006779D6" w:rsidRPr="00C77045" w:rsidRDefault="006779D6" w:rsidP="00C7704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045">
        <w:rPr>
          <w:rFonts w:ascii="Times New Roman" w:hAnsi="Times New Roman" w:cs="Times New Roman"/>
          <w:b/>
          <w:bCs/>
          <w:sz w:val="28"/>
          <w:szCs w:val="28"/>
        </w:rPr>
        <w:t xml:space="preserve">7.        http://www.metod-kopilka.ru   методическая копилка для учителей </w:t>
      </w:r>
    </w:p>
    <w:p w:rsidR="006779D6" w:rsidRDefault="006779D6" w:rsidP="008670F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0F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6779D6" w:rsidRPr="008670F1" w:rsidRDefault="006779D6" w:rsidP="008670F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0F1">
        <w:rPr>
          <w:rFonts w:ascii="Times New Roman" w:hAnsi="Times New Roman" w:cs="Times New Roman"/>
          <w:b/>
          <w:bCs/>
          <w:sz w:val="28"/>
          <w:szCs w:val="28"/>
        </w:rPr>
        <w:t xml:space="preserve">  Список литературы (основной и дополнительной)</w:t>
      </w:r>
    </w:p>
    <w:p w:rsidR="006779D6" w:rsidRDefault="006779D6" w:rsidP="008670F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0F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670F1">
        <w:rPr>
          <w:rFonts w:ascii="Times New Roman" w:hAnsi="Times New Roman" w:cs="Times New Roman"/>
          <w:b/>
          <w:bCs/>
          <w:sz w:val="28"/>
          <w:szCs w:val="28"/>
        </w:rPr>
        <w:tab/>
        <w:t>И.Г. Семакин Преподавание курса «Информатика и ИКТ» в основной и старшей школе. Методическое пособие. М.: Бином, 2007</w:t>
      </w:r>
    </w:p>
    <w:p w:rsidR="006779D6" w:rsidRDefault="006779D6" w:rsidP="00C93E6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79D6" w:rsidRDefault="006779D6" w:rsidP="00C93E6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04F" w:rsidRDefault="0069004F" w:rsidP="007134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79D6" w:rsidRPr="002F6C3B" w:rsidRDefault="006779D6" w:rsidP="0069004F">
      <w:pPr>
        <w:jc w:val="center"/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lastRenderedPageBreak/>
        <w:t>Критерии и нормы оценки знаний, умений и навыков обучающихся</w:t>
      </w:r>
    </w:p>
    <w:p w:rsidR="006779D6" w:rsidRPr="002F6C3B" w:rsidRDefault="006779D6" w:rsidP="0069004F">
      <w:pPr>
        <w:jc w:val="center"/>
        <w:rPr>
          <w:rFonts w:cs="Arial"/>
          <w:sz w:val="24"/>
          <w:szCs w:val="24"/>
        </w:rPr>
      </w:pPr>
      <w:r w:rsidRPr="002F6C3B">
        <w:rPr>
          <w:b/>
          <w:bCs/>
          <w:sz w:val="24"/>
          <w:szCs w:val="24"/>
        </w:rPr>
        <w:t>по курсу «Информатика и ИКТ»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1. Содержание и объем материала, подлежащего проверке, определяется программой и учебником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</w:t>
      </w:r>
      <w:proofErr w:type="gramStart"/>
      <w:r w:rsidRPr="002F6C3B">
        <w:rPr>
          <w:sz w:val="24"/>
          <w:szCs w:val="24"/>
        </w:rPr>
        <w:t>.</w:t>
      </w:r>
      <w:proofErr w:type="gramEnd"/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. Основными формами проверки ЗУН учащихся по информатике являются устный опрос, письменная контрольная работа, самостоятельная работа, тестирование, практическая работа на ЭВМ и зачеты (в старших классах).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 xml:space="preserve"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Ошибкой считается погрешность, если она свидетельствует о том, что ученик не овладел основными знаниями и (или) умениями, указанными в программе.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Недочетами считаются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 п.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4. Задания для устного и письменного опроса учащихся состоят из теоретических вопросов и задач.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 xml:space="preserve">Решение задачи по программированию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2F6C3B">
        <w:rPr>
          <w:sz w:val="24"/>
          <w:szCs w:val="24"/>
        </w:rPr>
        <w:t>верно</w:t>
      </w:r>
      <w:proofErr w:type="gramEnd"/>
      <w:r w:rsidRPr="002F6C3B">
        <w:rPr>
          <w:sz w:val="24"/>
          <w:szCs w:val="24"/>
        </w:rPr>
        <w:t xml:space="preserve">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Практическ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задания.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5.Оценка ответа уча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lastRenderedPageBreak/>
        <w:t>6.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6779D6" w:rsidRDefault="006779D6" w:rsidP="0071345D">
      <w:pPr>
        <w:rPr>
          <w:rFonts w:cs="Arial"/>
          <w:b/>
          <w:bCs/>
          <w:sz w:val="24"/>
          <w:szCs w:val="24"/>
        </w:rPr>
      </w:pPr>
    </w:p>
    <w:p w:rsidR="006779D6" w:rsidRPr="002F6C3B" w:rsidRDefault="006779D6" w:rsidP="007134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Pr="002F6C3B">
        <w:rPr>
          <w:b/>
          <w:bCs/>
          <w:sz w:val="24"/>
          <w:szCs w:val="24"/>
        </w:rPr>
        <w:t>ОЦЕНКА ОТВЕТОВ УЧАЩИХСЯ</w:t>
      </w:r>
    </w:p>
    <w:p w:rsidR="006779D6" w:rsidRPr="002F6C3B" w:rsidRDefault="006779D6" w:rsidP="0071345D">
      <w:pPr>
        <w:rPr>
          <w:rFonts w:cs="Arial"/>
          <w:b/>
          <w:bCs/>
          <w:sz w:val="24"/>
          <w:szCs w:val="24"/>
          <w:u w:val="single"/>
        </w:rPr>
      </w:pPr>
    </w:p>
    <w:p w:rsidR="006779D6" w:rsidRPr="002F6C3B" w:rsidRDefault="006779D6" w:rsidP="0071345D">
      <w:pPr>
        <w:rPr>
          <w:b/>
          <w:bCs/>
          <w:sz w:val="24"/>
          <w:szCs w:val="24"/>
          <w:u w:val="single"/>
        </w:rPr>
      </w:pPr>
      <w:r w:rsidRPr="002F6C3B">
        <w:rPr>
          <w:b/>
          <w:bCs/>
          <w:sz w:val="24"/>
          <w:szCs w:val="24"/>
          <w:u w:val="single"/>
        </w:rPr>
        <w:t>Для устных ответов определяются следующие критерии оценок: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- оценка «5» выставляется, если ученик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полно раскрыл содержание материала в объеме, предусмотренном программой и учебником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правильно выполнил графическое изображение алгоритма и иные чертежи и графики, сопутствующие ответу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 xml:space="preserve">- продемонстрировал усвоение ранее изученных сопутствующих вопросов, </w:t>
      </w:r>
      <w:proofErr w:type="spellStart"/>
      <w:r w:rsidRPr="002F6C3B">
        <w:rPr>
          <w:sz w:val="24"/>
          <w:szCs w:val="24"/>
        </w:rPr>
        <w:t>сформированность</w:t>
      </w:r>
      <w:proofErr w:type="spellEnd"/>
      <w:r w:rsidRPr="002F6C3B">
        <w:rPr>
          <w:sz w:val="24"/>
          <w:szCs w:val="24"/>
        </w:rPr>
        <w:t xml:space="preserve"> и устойчивость используемых при ответе умений и навыков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отвечал самостоятельно без наводящих вопросов учителя.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b/>
          <w:bCs/>
          <w:sz w:val="24"/>
          <w:szCs w:val="24"/>
        </w:rPr>
        <w:t>- оценка «4» выставляется, если</w:t>
      </w:r>
      <w:r w:rsidRPr="002F6C3B">
        <w:rPr>
          <w:sz w:val="24"/>
          <w:szCs w:val="24"/>
        </w:rPr>
        <w:t xml:space="preserve"> ответ имеет один из недостатков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в изложении допущены небольшие пробелы, не исказившие логического и информационного содержания ответа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нет определенной логической последовательности, неточно используется математическая  и специализированная терминология и символика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lastRenderedPageBreak/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- оценка «3» выставляется, если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 xml:space="preserve">- при знании теоретического материала </w:t>
      </w:r>
      <w:proofErr w:type="gramStart"/>
      <w:r w:rsidRPr="002F6C3B">
        <w:rPr>
          <w:sz w:val="24"/>
          <w:szCs w:val="24"/>
        </w:rPr>
        <w:t>выявлена</w:t>
      </w:r>
      <w:proofErr w:type="gramEnd"/>
      <w:r w:rsidRPr="002F6C3B">
        <w:rPr>
          <w:sz w:val="24"/>
          <w:szCs w:val="24"/>
        </w:rPr>
        <w:t xml:space="preserve"> недостаточная </w:t>
      </w:r>
      <w:proofErr w:type="spellStart"/>
      <w:r w:rsidRPr="002F6C3B">
        <w:rPr>
          <w:sz w:val="24"/>
          <w:szCs w:val="24"/>
        </w:rPr>
        <w:t>сформированность</w:t>
      </w:r>
      <w:proofErr w:type="spellEnd"/>
      <w:r w:rsidRPr="002F6C3B">
        <w:rPr>
          <w:sz w:val="24"/>
          <w:szCs w:val="24"/>
        </w:rPr>
        <w:t xml:space="preserve"> основных умений и навыков.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- оценка «2» выставляется, если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не раскрыто основное содержание учебного материала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обнаружено незнание или непонимание учеником большей или наиболее важной части учебного материала,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- оценка «1» выставляется, если:</w:t>
      </w:r>
    </w:p>
    <w:p w:rsidR="006779D6" w:rsidRPr="002F6C3B" w:rsidRDefault="006779D6" w:rsidP="0071345D">
      <w:pPr>
        <w:rPr>
          <w:rFonts w:cs="Arial"/>
          <w:b/>
          <w:bCs/>
          <w:sz w:val="24"/>
          <w:szCs w:val="24"/>
        </w:rPr>
      </w:pPr>
      <w:r w:rsidRPr="002F6C3B">
        <w:rPr>
          <w:sz w:val="24"/>
          <w:szCs w:val="24"/>
        </w:rPr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Оценка самостоятельных и проверочных работ по теоретическому курсу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b/>
          <w:bCs/>
          <w:sz w:val="24"/>
          <w:szCs w:val="24"/>
        </w:rPr>
        <w:t>Оценка "5"</w:t>
      </w:r>
      <w:r w:rsidRPr="002F6C3B">
        <w:rPr>
          <w:rFonts w:cs="Arial"/>
          <w:sz w:val="24"/>
          <w:szCs w:val="24"/>
        </w:rPr>
        <w:t> </w:t>
      </w:r>
      <w:r w:rsidRPr="002F6C3B">
        <w:rPr>
          <w:sz w:val="24"/>
          <w:szCs w:val="24"/>
        </w:rPr>
        <w:t>ставится в следующем случае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работа выполнена полностью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lastRenderedPageBreak/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b/>
          <w:bCs/>
          <w:sz w:val="24"/>
          <w:szCs w:val="24"/>
        </w:rPr>
        <w:t>Оценка "4"</w:t>
      </w:r>
      <w:r w:rsidRPr="002F6C3B">
        <w:rPr>
          <w:rFonts w:cs="Arial"/>
          <w:sz w:val="24"/>
          <w:szCs w:val="24"/>
        </w:rPr>
        <w:t> </w:t>
      </w:r>
      <w:r w:rsidRPr="002F6C3B">
        <w:rPr>
          <w:sz w:val="24"/>
          <w:szCs w:val="24"/>
        </w:rPr>
        <w:t>ставится в следующем случае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b/>
          <w:bCs/>
          <w:sz w:val="24"/>
          <w:szCs w:val="24"/>
        </w:rPr>
        <w:t>Оценка "3"</w:t>
      </w:r>
      <w:r w:rsidRPr="002F6C3B">
        <w:rPr>
          <w:rFonts w:cs="Arial"/>
          <w:sz w:val="24"/>
          <w:szCs w:val="24"/>
        </w:rPr>
        <w:t> </w:t>
      </w:r>
      <w:r w:rsidRPr="002F6C3B">
        <w:rPr>
          <w:sz w:val="24"/>
          <w:szCs w:val="24"/>
        </w:rPr>
        <w:t>ставится в следующем случае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b/>
          <w:bCs/>
          <w:sz w:val="24"/>
          <w:szCs w:val="24"/>
        </w:rPr>
        <w:t>Оценка "2"</w:t>
      </w:r>
      <w:r w:rsidRPr="002F6C3B">
        <w:rPr>
          <w:rFonts w:cs="Arial"/>
          <w:sz w:val="24"/>
          <w:szCs w:val="24"/>
        </w:rPr>
        <w:t> </w:t>
      </w:r>
      <w:r w:rsidRPr="002F6C3B">
        <w:rPr>
          <w:sz w:val="24"/>
          <w:szCs w:val="24"/>
        </w:rPr>
        <w:t>ставится в следующем случае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работа в основном не выполнена (объем выполненной части менее 2/3 от общего объема задания)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6779D6" w:rsidRPr="002F6C3B" w:rsidRDefault="006779D6" w:rsidP="0071345D">
      <w:pPr>
        <w:rPr>
          <w:rFonts w:cs="Arial"/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lastRenderedPageBreak/>
        <w:t>Оценка "1"</w:t>
      </w:r>
      <w:r w:rsidRPr="002F6C3B">
        <w:rPr>
          <w:rFonts w:cs="Arial"/>
          <w:sz w:val="24"/>
          <w:szCs w:val="24"/>
        </w:rPr>
        <w:t> </w:t>
      </w:r>
      <w:r w:rsidRPr="002F6C3B">
        <w:rPr>
          <w:sz w:val="24"/>
          <w:szCs w:val="24"/>
        </w:rPr>
        <w:t>ставится в следующем случае: работа полностью не выполнена.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Для письменных работ учащихся по алгоритмизации и программированию: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- оценка «5» ставится, если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работа выполнена полностью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- оценка «4» ставится, если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допущена одна ошибка или два-три недочета в чертежах, выкладках, чертежах блок-схем или тексте программы.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- оценка «3» ставится, если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- оценка «2» ставится, если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- оценка «1» ставится, если:</w:t>
      </w:r>
    </w:p>
    <w:p w:rsidR="006779D6" w:rsidRDefault="006779D6" w:rsidP="0071345D">
      <w:pPr>
        <w:rPr>
          <w:rFonts w:cs="Arial"/>
          <w:sz w:val="24"/>
          <w:szCs w:val="24"/>
        </w:rPr>
      </w:pPr>
      <w:r w:rsidRPr="002F6C3B">
        <w:rPr>
          <w:sz w:val="24"/>
          <w:szCs w:val="24"/>
        </w:rPr>
        <w:t>- работа показала полное отсутствие у учащегося обязательных знаний и умений по проверяемой теме.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Практическая работа на ЭВМ оценивается следующим образом: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- оценка «5» ставится, если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учащийся самостоятельно выполнил все этапы решения задач на ЭВМ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lastRenderedPageBreak/>
        <w:t>- работа выполнена полностью и получен верный ответ или иное требуемое представление результата работы;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- оценка «4» ставится, если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правильно выполнена большая часть работы (свыше 85 %), допущено не более трех ошибок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- оценка «3» ставится, если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- оценка «2» ставится, если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- оценка «1» ставится, если: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- работа показала полное отсутствие у учащихся обязательных знаний и навыков практической работы на ЭВМ по проверяемой теме.</w:t>
      </w:r>
    </w:p>
    <w:p w:rsidR="006779D6" w:rsidRPr="002F6C3B" w:rsidRDefault="006779D6" w:rsidP="0071345D">
      <w:pPr>
        <w:rPr>
          <w:b/>
          <w:bCs/>
          <w:sz w:val="24"/>
          <w:szCs w:val="24"/>
        </w:rPr>
      </w:pPr>
      <w:r w:rsidRPr="002F6C3B">
        <w:rPr>
          <w:b/>
          <w:bCs/>
          <w:sz w:val="24"/>
          <w:szCs w:val="24"/>
        </w:rPr>
        <w:t>Тест оценивается следующим образом:</w:t>
      </w:r>
    </w:p>
    <w:p w:rsidR="006779D6" w:rsidRPr="002F6C3B" w:rsidRDefault="006779D6" w:rsidP="0071345D">
      <w:pPr>
        <w:rPr>
          <w:rFonts w:cs="Arial"/>
          <w:sz w:val="24"/>
          <w:szCs w:val="24"/>
        </w:rPr>
      </w:pP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«5» - 86-100% правильных ответов на вопросы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«4» - 71-85% правильных ответов на вопросы;</w:t>
      </w:r>
    </w:p>
    <w:p w:rsidR="006779D6" w:rsidRPr="002F6C3B" w:rsidRDefault="006779D6" w:rsidP="0071345D">
      <w:pPr>
        <w:rPr>
          <w:sz w:val="24"/>
          <w:szCs w:val="24"/>
        </w:rPr>
      </w:pPr>
      <w:r w:rsidRPr="002F6C3B">
        <w:rPr>
          <w:sz w:val="24"/>
          <w:szCs w:val="24"/>
        </w:rPr>
        <w:t>«3» - 51-70%  правильных ответов на вопросы;</w:t>
      </w:r>
    </w:p>
    <w:p w:rsidR="006779D6" w:rsidRPr="002F6C3B" w:rsidRDefault="006779D6" w:rsidP="0071345D">
      <w:pPr>
        <w:rPr>
          <w:rFonts w:cs="Arial"/>
        </w:rPr>
      </w:pPr>
      <w:r w:rsidRPr="002F6C3B">
        <w:rPr>
          <w:sz w:val="24"/>
          <w:szCs w:val="24"/>
        </w:rPr>
        <w:t>«2» - 0-50%  правильных ответов на вопросы.</w:t>
      </w:r>
    </w:p>
    <w:p w:rsidR="006779D6" w:rsidRPr="002F6C3B" w:rsidRDefault="006779D6" w:rsidP="0071345D">
      <w:pPr>
        <w:rPr>
          <w:rFonts w:cs="Arial"/>
        </w:rPr>
      </w:pPr>
    </w:p>
    <w:p w:rsidR="006779D6" w:rsidRDefault="006779D6" w:rsidP="00C93E6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779D6" w:rsidSect="00816EC1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260" w:hanging="360"/>
      </w:pPr>
      <w:rPr>
        <w:rFonts w:ascii="Wingdings" w:hAnsi="Wingdings" w:cs="Wingdings"/>
      </w:r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D982136"/>
    <w:multiLevelType w:val="hybridMultilevel"/>
    <w:tmpl w:val="9706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514"/>
    <w:multiLevelType w:val="hybridMultilevel"/>
    <w:tmpl w:val="B1D6D29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5">
    <w:nsid w:val="171111D0"/>
    <w:multiLevelType w:val="hybridMultilevel"/>
    <w:tmpl w:val="0D224D8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9743607"/>
    <w:multiLevelType w:val="hybridMultilevel"/>
    <w:tmpl w:val="4306C38C"/>
    <w:lvl w:ilvl="0" w:tplc="7D7C8F0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7">
    <w:nsid w:val="33D53A25"/>
    <w:multiLevelType w:val="hybridMultilevel"/>
    <w:tmpl w:val="4306C38C"/>
    <w:lvl w:ilvl="0" w:tplc="7D7C8F0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8">
    <w:nsid w:val="3CBD639A"/>
    <w:multiLevelType w:val="hybridMultilevel"/>
    <w:tmpl w:val="C144DC1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A0D1431"/>
    <w:multiLevelType w:val="hybridMultilevel"/>
    <w:tmpl w:val="97589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8F7995"/>
    <w:multiLevelType w:val="hybridMultilevel"/>
    <w:tmpl w:val="2984FF56"/>
    <w:lvl w:ilvl="0" w:tplc="5E80D000">
      <w:start w:val="1"/>
      <w:numFmt w:val="bullet"/>
      <w:lvlText w:val="§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C3669EA"/>
    <w:multiLevelType w:val="hybridMultilevel"/>
    <w:tmpl w:val="5672E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850F1E"/>
    <w:multiLevelType w:val="hybridMultilevel"/>
    <w:tmpl w:val="4306C38C"/>
    <w:lvl w:ilvl="0" w:tplc="7D7C8F0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56B764A8"/>
    <w:multiLevelType w:val="hybridMultilevel"/>
    <w:tmpl w:val="4306C38C"/>
    <w:lvl w:ilvl="0" w:tplc="7D7C8F0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14">
    <w:nsid w:val="59C8268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65490"/>
    <w:multiLevelType w:val="hybridMultilevel"/>
    <w:tmpl w:val="4306C38C"/>
    <w:lvl w:ilvl="0" w:tplc="7D7C8F0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16">
    <w:nsid w:val="6BB01F8F"/>
    <w:multiLevelType w:val="hybridMultilevel"/>
    <w:tmpl w:val="987C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57ECD"/>
    <w:multiLevelType w:val="hybridMultilevel"/>
    <w:tmpl w:val="B78E7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DB30AE"/>
    <w:multiLevelType w:val="hybridMultilevel"/>
    <w:tmpl w:val="E7F4284C"/>
    <w:lvl w:ilvl="0" w:tplc="A434F692">
      <w:start w:val="1"/>
      <w:numFmt w:val="bullet"/>
      <w:lvlText w:val="§"/>
      <w:lvlJc w:val="left"/>
      <w:pPr>
        <w:ind w:left="927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A9D3323"/>
    <w:multiLevelType w:val="hybridMultilevel"/>
    <w:tmpl w:val="1D30FAF0"/>
    <w:lvl w:ilvl="0" w:tplc="A434F692">
      <w:start w:val="1"/>
      <w:numFmt w:val="bullet"/>
      <w:lvlText w:val="§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7C744212"/>
    <w:multiLevelType w:val="hybridMultilevel"/>
    <w:tmpl w:val="CD12B4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15"/>
  </w:num>
  <w:num w:numId="8">
    <w:abstractNumId w:val="12"/>
  </w:num>
  <w:num w:numId="9">
    <w:abstractNumId w:val="3"/>
  </w:num>
  <w:num w:numId="10">
    <w:abstractNumId w:val="16"/>
  </w:num>
  <w:num w:numId="11">
    <w:abstractNumId w:val="4"/>
  </w:num>
  <w:num w:numId="12">
    <w:abstractNumId w:val="14"/>
  </w:num>
  <w:num w:numId="13">
    <w:abstractNumId w:val="20"/>
  </w:num>
  <w:num w:numId="14">
    <w:abstractNumId w:val="5"/>
  </w:num>
  <w:num w:numId="15">
    <w:abstractNumId w:val="8"/>
  </w:num>
  <w:num w:numId="16">
    <w:abstractNumId w:val="11"/>
  </w:num>
  <w:num w:numId="17">
    <w:abstractNumId w:val="17"/>
  </w:num>
  <w:num w:numId="18">
    <w:abstractNumId w:val="9"/>
  </w:num>
  <w:num w:numId="19">
    <w:abstractNumId w:val="19"/>
  </w:num>
  <w:num w:numId="20">
    <w:abstractNumId w:val="1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3E64"/>
    <w:rsid w:val="00007000"/>
    <w:rsid w:val="00056F9C"/>
    <w:rsid w:val="000848F4"/>
    <w:rsid w:val="00086182"/>
    <w:rsid w:val="000D1C04"/>
    <w:rsid w:val="000F59B9"/>
    <w:rsid w:val="00120EAA"/>
    <w:rsid w:val="0012444E"/>
    <w:rsid w:val="001249F9"/>
    <w:rsid w:val="00146775"/>
    <w:rsid w:val="00155E19"/>
    <w:rsid w:val="00174C7B"/>
    <w:rsid w:val="00196ECB"/>
    <w:rsid w:val="001B1C13"/>
    <w:rsid w:val="001C47F7"/>
    <w:rsid w:val="001D4646"/>
    <w:rsid w:val="001D709A"/>
    <w:rsid w:val="00201A9E"/>
    <w:rsid w:val="00235266"/>
    <w:rsid w:val="0025271F"/>
    <w:rsid w:val="00260E59"/>
    <w:rsid w:val="00285A28"/>
    <w:rsid w:val="002A308D"/>
    <w:rsid w:val="002A6D84"/>
    <w:rsid w:val="002E776D"/>
    <w:rsid w:val="002F6C3B"/>
    <w:rsid w:val="0032573A"/>
    <w:rsid w:val="003323F0"/>
    <w:rsid w:val="003366CD"/>
    <w:rsid w:val="00347DD7"/>
    <w:rsid w:val="003868F7"/>
    <w:rsid w:val="003E2657"/>
    <w:rsid w:val="003E6D6D"/>
    <w:rsid w:val="0044105C"/>
    <w:rsid w:val="004456AC"/>
    <w:rsid w:val="00482AF2"/>
    <w:rsid w:val="004835E4"/>
    <w:rsid w:val="004850E1"/>
    <w:rsid w:val="00486EA3"/>
    <w:rsid w:val="004961DF"/>
    <w:rsid w:val="004C12CE"/>
    <w:rsid w:val="00505A79"/>
    <w:rsid w:val="00507341"/>
    <w:rsid w:val="00531C69"/>
    <w:rsid w:val="00533F3A"/>
    <w:rsid w:val="0054043A"/>
    <w:rsid w:val="00546EE6"/>
    <w:rsid w:val="00566AF4"/>
    <w:rsid w:val="005946CD"/>
    <w:rsid w:val="005B3205"/>
    <w:rsid w:val="005B5421"/>
    <w:rsid w:val="005D6224"/>
    <w:rsid w:val="006044E0"/>
    <w:rsid w:val="00605E84"/>
    <w:rsid w:val="0067696A"/>
    <w:rsid w:val="006779D6"/>
    <w:rsid w:val="006871DB"/>
    <w:rsid w:val="0069004F"/>
    <w:rsid w:val="006901CD"/>
    <w:rsid w:val="006A6066"/>
    <w:rsid w:val="0071345D"/>
    <w:rsid w:val="00726E99"/>
    <w:rsid w:val="00727626"/>
    <w:rsid w:val="007736B2"/>
    <w:rsid w:val="00780E3B"/>
    <w:rsid w:val="00781C76"/>
    <w:rsid w:val="007A361F"/>
    <w:rsid w:val="007E6177"/>
    <w:rsid w:val="007F7642"/>
    <w:rsid w:val="008004B2"/>
    <w:rsid w:val="00816EC1"/>
    <w:rsid w:val="00860C5B"/>
    <w:rsid w:val="008670F1"/>
    <w:rsid w:val="008A1767"/>
    <w:rsid w:val="0090493B"/>
    <w:rsid w:val="009076DA"/>
    <w:rsid w:val="009344E9"/>
    <w:rsid w:val="009512FB"/>
    <w:rsid w:val="009D6CA2"/>
    <w:rsid w:val="00A1550C"/>
    <w:rsid w:val="00A77875"/>
    <w:rsid w:val="00AC79CD"/>
    <w:rsid w:val="00AE2892"/>
    <w:rsid w:val="00B0135A"/>
    <w:rsid w:val="00B308C5"/>
    <w:rsid w:val="00BC18BA"/>
    <w:rsid w:val="00BD7022"/>
    <w:rsid w:val="00BF1EFA"/>
    <w:rsid w:val="00BF2C2E"/>
    <w:rsid w:val="00C06EAB"/>
    <w:rsid w:val="00C26149"/>
    <w:rsid w:val="00C27B5E"/>
    <w:rsid w:val="00C77045"/>
    <w:rsid w:val="00C93E64"/>
    <w:rsid w:val="00CA1AE7"/>
    <w:rsid w:val="00CC2C5B"/>
    <w:rsid w:val="00CE7AC1"/>
    <w:rsid w:val="00D07C52"/>
    <w:rsid w:val="00D213D9"/>
    <w:rsid w:val="00D23678"/>
    <w:rsid w:val="00D7428C"/>
    <w:rsid w:val="00D746E9"/>
    <w:rsid w:val="00DB556C"/>
    <w:rsid w:val="00DC02EA"/>
    <w:rsid w:val="00DC6735"/>
    <w:rsid w:val="00DD47AD"/>
    <w:rsid w:val="00DE17D3"/>
    <w:rsid w:val="00E56D28"/>
    <w:rsid w:val="00E94044"/>
    <w:rsid w:val="00EE4B33"/>
    <w:rsid w:val="00EF1DFE"/>
    <w:rsid w:val="00F05486"/>
    <w:rsid w:val="00F1730F"/>
    <w:rsid w:val="00F21D20"/>
    <w:rsid w:val="00F43242"/>
    <w:rsid w:val="00F6260A"/>
    <w:rsid w:val="00F66E96"/>
    <w:rsid w:val="00FB0F3A"/>
    <w:rsid w:val="00FB3A7C"/>
    <w:rsid w:val="00FD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26"/>
    <w:pPr>
      <w:spacing w:after="160" w:line="259" w:lineRule="auto"/>
    </w:pPr>
    <w:rPr>
      <w:rFonts w:cs="Calibri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C93E64"/>
  </w:style>
  <w:style w:type="paragraph" w:customStyle="1" w:styleId="p2">
    <w:name w:val="p2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0"/>
    <w:uiPriority w:val="99"/>
    <w:rsid w:val="00C93E64"/>
  </w:style>
  <w:style w:type="paragraph" w:customStyle="1" w:styleId="p7">
    <w:name w:val="p7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uiPriority w:val="99"/>
    <w:rsid w:val="00C93E64"/>
  </w:style>
  <w:style w:type="character" w:customStyle="1" w:styleId="s4">
    <w:name w:val="s4"/>
    <w:basedOn w:val="a0"/>
    <w:uiPriority w:val="99"/>
    <w:rsid w:val="00C93E64"/>
  </w:style>
  <w:style w:type="character" w:customStyle="1" w:styleId="s5">
    <w:name w:val="s5"/>
    <w:basedOn w:val="a0"/>
    <w:uiPriority w:val="99"/>
    <w:rsid w:val="00C93E64"/>
  </w:style>
  <w:style w:type="character" w:customStyle="1" w:styleId="s6">
    <w:name w:val="s6"/>
    <w:basedOn w:val="a0"/>
    <w:uiPriority w:val="99"/>
    <w:rsid w:val="00C93E64"/>
  </w:style>
  <w:style w:type="paragraph" w:customStyle="1" w:styleId="p9">
    <w:name w:val="p9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7">
    <w:name w:val="s7"/>
    <w:basedOn w:val="a0"/>
    <w:uiPriority w:val="99"/>
    <w:rsid w:val="00C93E64"/>
  </w:style>
  <w:style w:type="paragraph" w:customStyle="1" w:styleId="p10">
    <w:name w:val="p10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8">
    <w:name w:val="s8"/>
    <w:basedOn w:val="a0"/>
    <w:uiPriority w:val="99"/>
    <w:rsid w:val="00C93E64"/>
  </w:style>
  <w:style w:type="character" w:customStyle="1" w:styleId="s9">
    <w:name w:val="s9"/>
    <w:basedOn w:val="a0"/>
    <w:uiPriority w:val="99"/>
    <w:rsid w:val="00C93E64"/>
  </w:style>
  <w:style w:type="character" w:styleId="a3">
    <w:name w:val="Hyperlink"/>
    <w:basedOn w:val="a0"/>
    <w:uiPriority w:val="99"/>
    <w:rsid w:val="00C93E64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C93E64"/>
    <w:rPr>
      <w:color w:val="800080"/>
      <w:u w:val="single"/>
    </w:rPr>
  </w:style>
  <w:style w:type="character" w:customStyle="1" w:styleId="s10">
    <w:name w:val="s10"/>
    <w:basedOn w:val="a0"/>
    <w:uiPriority w:val="99"/>
    <w:rsid w:val="00C93E64"/>
  </w:style>
  <w:style w:type="paragraph" w:customStyle="1" w:styleId="p11">
    <w:name w:val="p11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1">
    <w:name w:val="s11"/>
    <w:basedOn w:val="a0"/>
    <w:uiPriority w:val="99"/>
    <w:rsid w:val="00C93E64"/>
  </w:style>
  <w:style w:type="character" w:customStyle="1" w:styleId="s12">
    <w:name w:val="s12"/>
    <w:basedOn w:val="a0"/>
    <w:uiPriority w:val="99"/>
    <w:rsid w:val="00C93E64"/>
  </w:style>
  <w:style w:type="paragraph" w:customStyle="1" w:styleId="p12">
    <w:name w:val="p12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4">
    <w:name w:val="p24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5">
    <w:name w:val="p25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6">
    <w:name w:val="p26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7">
    <w:name w:val="p27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8">
    <w:name w:val="p28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9">
    <w:name w:val="p29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uiPriority w:val="99"/>
    <w:rsid w:val="00C93E64"/>
  </w:style>
  <w:style w:type="paragraph" w:customStyle="1" w:styleId="p30">
    <w:name w:val="p30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1">
    <w:name w:val="p31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2">
    <w:name w:val="p32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3">
    <w:name w:val="p33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4">
    <w:name w:val="p34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5">
    <w:name w:val="p35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6">
    <w:name w:val="p36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7">
    <w:name w:val="p37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8">
    <w:name w:val="p38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9">
    <w:name w:val="p39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0">
    <w:name w:val="p40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1">
    <w:name w:val="p41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2">
    <w:name w:val="p42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3">
    <w:name w:val="p43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4">
    <w:name w:val="p44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5">
    <w:name w:val="p45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4">
    <w:name w:val="s14"/>
    <w:basedOn w:val="a0"/>
    <w:uiPriority w:val="99"/>
    <w:rsid w:val="00C93E64"/>
  </w:style>
  <w:style w:type="paragraph" w:customStyle="1" w:styleId="p46">
    <w:name w:val="p46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uiPriority w:val="99"/>
    <w:rsid w:val="00C93E64"/>
  </w:style>
  <w:style w:type="paragraph" w:customStyle="1" w:styleId="p47">
    <w:name w:val="p47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8">
    <w:name w:val="p48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9">
    <w:name w:val="p49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6">
    <w:name w:val="s16"/>
    <w:basedOn w:val="a0"/>
    <w:uiPriority w:val="99"/>
    <w:rsid w:val="00C93E64"/>
  </w:style>
  <w:style w:type="paragraph" w:customStyle="1" w:styleId="p50">
    <w:name w:val="p50"/>
    <w:basedOn w:val="a"/>
    <w:uiPriority w:val="99"/>
    <w:rsid w:val="00C93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a0"/>
    <w:uiPriority w:val="99"/>
    <w:rsid w:val="00C93E64"/>
  </w:style>
  <w:style w:type="paragraph" w:styleId="a5">
    <w:name w:val="List Paragraph"/>
    <w:basedOn w:val="a"/>
    <w:uiPriority w:val="99"/>
    <w:qFormat/>
    <w:rsid w:val="001D4646"/>
    <w:pPr>
      <w:ind w:left="720"/>
    </w:pPr>
  </w:style>
  <w:style w:type="table" w:styleId="a6">
    <w:name w:val="Table Grid"/>
    <w:basedOn w:val="a1"/>
    <w:uiPriority w:val="99"/>
    <w:rsid w:val="00201A9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D6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D6CA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uiPriority w:val="99"/>
    <w:rsid w:val="00BC18BA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BC18BA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8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2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2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2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2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2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21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2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21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21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2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5E41-CDA3-4BC8-86EE-015594C9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7</Pages>
  <Words>2590</Words>
  <Characters>17345</Characters>
  <Application>Microsoft Office Word</Application>
  <DocSecurity>0</DocSecurity>
  <Lines>144</Lines>
  <Paragraphs>39</Paragraphs>
  <ScaleCrop>false</ScaleCrop>
  <Company/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аимат</cp:lastModifiedBy>
  <cp:revision>19</cp:revision>
  <cp:lastPrinted>2019-01-24T07:58:00Z</cp:lastPrinted>
  <dcterms:created xsi:type="dcterms:W3CDTF">2017-10-31T10:12:00Z</dcterms:created>
  <dcterms:modified xsi:type="dcterms:W3CDTF">2019-12-04T07:30:00Z</dcterms:modified>
</cp:coreProperties>
</file>